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49DAF" w14:textId="77777777" w:rsidR="00562CE3" w:rsidRPr="004E5A52" w:rsidRDefault="00562CE3" w:rsidP="00562CE3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 w14:anchorId="16AA9F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4.5pt" o:ole="" fillcolor="window">
            <v:imagedata r:id="rId6" o:title=""/>
            <o:lock v:ext="edit" aspectratio="f"/>
          </v:shape>
          <o:OLEObject Type="Embed" ProgID="Word.Picture.8" ShapeID="_x0000_i1025" DrawAspect="Content" ObjectID="_1739104060" r:id="rId7"/>
        </w:object>
      </w:r>
    </w:p>
    <w:p w14:paraId="19B1EAF7" w14:textId="77777777" w:rsidR="00562CE3" w:rsidRPr="004E5A52" w:rsidRDefault="00562CE3" w:rsidP="00562CE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14:paraId="598FB589" w14:textId="77777777" w:rsidR="00562CE3" w:rsidRPr="004E5A52" w:rsidRDefault="00562CE3" w:rsidP="00562CE3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14:paraId="79341E42" w14:textId="77777777" w:rsidR="00562CE3" w:rsidRPr="004E5A52" w:rsidRDefault="00562CE3" w:rsidP="00562CE3">
      <w:pPr>
        <w:jc w:val="center"/>
        <w:rPr>
          <w:b/>
          <w:sz w:val="16"/>
          <w:szCs w:val="16"/>
          <w:lang w:val="uk-UA"/>
        </w:rPr>
      </w:pPr>
    </w:p>
    <w:p w14:paraId="5F79D3D8" w14:textId="22592192" w:rsidR="00562CE3" w:rsidRDefault="00562CE3" w:rsidP="00562CE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4E5A52">
        <w:rPr>
          <w:b/>
          <w:sz w:val="28"/>
          <w:szCs w:val="28"/>
          <w:lang w:val="uk-UA"/>
        </w:rPr>
        <w:t>РІШЕННЯ</w:t>
      </w:r>
    </w:p>
    <w:p w14:paraId="50699A81" w14:textId="34A4A8DC" w:rsidR="0031197E" w:rsidRPr="0031197E" w:rsidRDefault="0031197E" w:rsidP="00562CE3">
      <w:pPr>
        <w:tabs>
          <w:tab w:val="left" w:pos="3900"/>
        </w:tabs>
        <w:jc w:val="center"/>
        <w:rPr>
          <w:bCs/>
          <w:lang w:val="uk-UA"/>
        </w:rPr>
      </w:pPr>
      <w:r w:rsidRPr="0031197E">
        <w:rPr>
          <w:bCs/>
          <w:lang w:val="uk-UA"/>
        </w:rPr>
        <w:t>двадцять п’ята сесія восьмого скликання</w:t>
      </w:r>
    </w:p>
    <w:p w14:paraId="5FC0E7B3" w14:textId="77777777"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06859CE4" w14:textId="77777777" w:rsidR="00562CE3" w:rsidRDefault="00562CE3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4EE088A8" w14:textId="77777777" w:rsidR="00F17567" w:rsidRPr="004E5A52" w:rsidRDefault="00F17567" w:rsidP="00562CE3">
      <w:pPr>
        <w:tabs>
          <w:tab w:val="left" w:pos="3900"/>
        </w:tabs>
        <w:rPr>
          <w:b/>
          <w:sz w:val="28"/>
          <w:szCs w:val="28"/>
          <w:lang w:val="uk-UA"/>
        </w:rPr>
      </w:pPr>
    </w:p>
    <w:p w14:paraId="16E766DB" w14:textId="02900EDD" w:rsidR="00562CE3" w:rsidRPr="004E5A52" w:rsidRDefault="00562CE3" w:rsidP="00562CE3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 w:rsidR="0031197E">
        <w:rPr>
          <w:sz w:val="28"/>
          <w:szCs w:val="28"/>
          <w:lang w:val="uk-UA"/>
        </w:rPr>
        <w:t>23.02.2023 № 727</w:t>
      </w:r>
    </w:p>
    <w:p w14:paraId="4661A085" w14:textId="77777777" w:rsidR="00562CE3" w:rsidRDefault="00562CE3" w:rsidP="00562CE3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14:paraId="2A57FAAA" w14:textId="77777777" w:rsidR="00562CE3" w:rsidRDefault="00562CE3" w:rsidP="00562CE3">
      <w:pPr>
        <w:rPr>
          <w:sz w:val="28"/>
          <w:szCs w:val="28"/>
          <w:lang w:val="uk-UA"/>
        </w:rPr>
      </w:pPr>
    </w:p>
    <w:p w14:paraId="0C381843" w14:textId="77777777" w:rsidR="00F17567" w:rsidRDefault="00562CE3" w:rsidP="00562CE3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приватизацію </w:t>
      </w:r>
      <w:r w:rsidR="00F17567">
        <w:rPr>
          <w:sz w:val="28"/>
          <w:szCs w:val="28"/>
          <w:lang w:val="uk-UA"/>
        </w:rPr>
        <w:t>нежитлов</w:t>
      </w:r>
      <w:r w:rsidR="00376106">
        <w:rPr>
          <w:sz w:val="28"/>
          <w:szCs w:val="28"/>
          <w:lang w:val="uk-UA"/>
        </w:rPr>
        <w:t>ого</w:t>
      </w:r>
      <w:r w:rsidR="00F17567">
        <w:rPr>
          <w:sz w:val="28"/>
          <w:szCs w:val="28"/>
          <w:lang w:val="uk-UA"/>
        </w:rPr>
        <w:t xml:space="preserve"> </w:t>
      </w:r>
    </w:p>
    <w:p w14:paraId="5F078746" w14:textId="77777777" w:rsidR="00F17567" w:rsidRDefault="00F17567" w:rsidP="00562C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E21693">
        <w:rPr>
          <w:sz w:val="28"/>
          <w:szCs w:val="28"/>
          <w:lang w:val="uk-UA"/>
        </w:rPr>
        <w:t>риміщен</w:t>
      </w:r>
      <w:r w:rsidR="00376106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562CE3">
        <w:rPr>
          <w:sz w:val="28"/>
          <w:szCs w:val="28"/>
          <w:lang w:val="uk-UA"/>
        </w:rPr>
        <w:t xml:space="preserve">за </w:t>
      </w:r>
      <w:proofErr w:type="spellStart"/>
      <w:r w:rsidR="00562CE3">
        <w:rPr>
          <w:sz w:val="28"/>
          <w:szCs w:val="28"/>
          <w:lang w:val="uk-UA"/>
        </w:rPr>
        <w:t>адресою</w:t>
      </w:r>
      <w:proofErr w:type="spellEnd"/>
      <w:r w:rsidR="00562CE3">
        <w:rPr>
          <w:sz w:val="28"/>
          <w:szCs w:val="28"/>
          <w:lang w:val="uk-UA"/>
        </w:rPr>
        <w:t xml:space="preserve">: </w:t>
      </w:r>
    </w:p>
    <w:p w14:paraId="3EDD6677" w14:textId="77777777" w:rsidR="00F07CC5" w:rsidRDefault="00F57D03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Житомир,</w:t>
      </w:r>
      <w:r w:rsidR="00F17567">
        <w:rPr>
          <w:sz w:val="28"/>
          <w:szCs w:val="28"/>
          <w:lang w:val="uk-UA"/>
        </w:rPr>
        <w:t xml:space="preserve"> вул. </w:t>
      </w:r>
      <w:r w:rsidR="00F07CC5">
        <w:rPr>
          <w:sz w:val="28"/>
          <w:szCs w:val="28"/>
          <w:lang w:val="uk-UA"/>
        </w:rPr>
        <w:t>Лесі Українки, 14</w:t>
      </w:r>
    </w:p>
    <w:p w14:paraId="4EB0BB7F" w14:textId="77777777" w:rsidR="00562CE3" w:rsidRDefault="00562CE3" w:rsidP="00F07C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ляхом викупу</w:t>
      </w:r>
    </w:p>
    <w:p w14:paraId="6D15CFED" w14:textId="77777777" w:rsidR="00562CE3" w:rsidRDefault="00562CE3" w:rsidP="00562CE3">
      <w:pPr>
        <w:rPr>
          <w:sz w:val="28"/>
          <w:szCs w:val="28"/>
          <w:lang w:val="uk-UA"/>
        </w:rPr>
      </w:pPr>
    </w:p>
    <w:p w14:paraId="78D69A4D" w14:textId="77777777" w:rsidR="000B4556" w:rsidRDefault="000B4556" w:rsidP="00562CE3">
      <w:pPr>
        <w:rPr>
          <w:sz w:val="28"/>
          <w:szCs w:val="28"/>
          <w:lang w:val="uk-UA"/>
        </w:rPr>
      </w:pPr>
    </w:p>
    <w:p w14:paraId="5BEA68B1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</w:t>
      </w:r>
      <w:r w:rsidR="00F1756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ів України «Про місцеве самоврядування в Україні», «Про приватизацію державного і комунального майна»,</w:t>
      </w:r>
      <w:r w:rsidRPr="00206B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 Житомирської міської ради «Про перелі</w:t>
      </w:r>
      <w:r w:rsidR="00A47899">
        <w:rPr>
          <w:sz w:val="28"/>
          <w:szCs w:val="28"/>
          <w:lang w:val="uk-UA"/>
        </w:rPr>
        <w:t>к об’єктів Житомирської міської</w:t>
      </w:r>
      <w:r>
        <w:rPr>
          <w:sz w:val="28"/>
          <w:szCs w:val="28"/>
          <w:lang w:val="uk-UA"/>
        </w:rPr>
        <w:t xml:space="preserve"> територіальної громади, що підлягають та не підлягають приватизації у 202</w:t>
      </w:r>
      <w:r w:rsidR="00AC20C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» та розглянувши документи, подані </w:t>
      </w:r>
      <w:r w:rsidR="00F07CC5">
        <w:rPr>
          <w:sz w:val="28"/>
          <w:szCs w:val="28"/>
          <w:lang w:val="uk-UA"/>
        </w:rPr>
        <w:t>приватним підприємством «</w:t>
      </w:r>
      <w:proofErr w:type="spellStart"/>
      <w:r w:rsidR="00F07CC5">
        <w:rPr>
          <w:sz w:val="28"/>
          <w:szCs w:val="28"/>
          <w:lang w:val="uk-UA"/>
        </w:rPr>
        <w:t>Васком</w:t>
      </w:r>
      <w:proofErr w:type="spellEnd"/>
      <w:r w:rsidR="00F07CC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міська рада</w:t>
      </w:r>
    </w:p>
    <w:p w14:paraId="4ABF3DB8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25AF9982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5CA0C5A6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14:paraId="1ECB5EB4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7AFCDA5B" w14:textId="77777777" w:rsidR="00562CE3" w:rsidRP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иватизу</w:t>
      </w:r>
      <w:r>
        <w:rPr>
          <w:sz w:val="28"/>
          <w:szCs w:val="28"/>
          <w:lang w:val="uk-UA"/>
        </w:rPr>
        <w:t>вати об’єкт малої приватизації – окреме майно –</w:t>
      </w:r>
      <w:r w:rsidR="00E21693">
        <w:rPr>
          <w:sz w:val="28"/>
          <w:szCs w:val="28"/>
          <w:lang w:val="uk-UA"/>
        </w:rPr>
        <w:t xml:space="preserve"> </w:t>
      </w:r>
      <w:r w:rsidR="00F17567">
        <w:rPr>
          <w:sz w:val="28"/>
          <w:szCs w:val="28"/>
          <w:lang w:val="uk-UA"/>
        </w:rPr>
        <w:t>нежитлов</w:t>
      </w:r>
      <w:r w:rsidR="00376106">
        <w:rPr>
          <w:sz w:val="28"/>
          <w:szCs w:val="28"/>
          <w:lang w:val="uk-UA"/>
        </w:rPr>
        <w:t>е</w:t>
      </w:r>
      <w:r w:rsidR="00F175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міщення</w:t>
      </w:r>
      <w:r w:rsidR="00E21693">
        <w:rPr>
          <w:sz w:val="28"/>
          <w:szCs w:val="28"/>
          <w:lang w:val="uk-UA"/>
        </w:rPr>
        <w:t xml:space="preserve"> Житомирської міської</w:t>
      </w:r>
      <w:r w:rsidRPr="00206B3F">
        <w:rPr>
          <w:sz w:val="28"/>
          <w:szCs w:val="28"/>
          <w:lang w:val="uk-UA"/>
        </w:rPr>
        <w:t xml:space="preserve"> територіальної громади загальною площею  </w:t>
      </w:r>
      <w:r w:rsidR="00F07CC5">
        <w:rPr>
          <w:sz w:val="28"/>
          <w:szCs w:val="28"/>
          <w:lang w:val="uk-UA"/>
        </w:rPr>
        <w:t>15,6</w:t>
      </w:r>
      <w:r>
        <w:rPr>
          <w:sz w:val="28"/>
          <w:szCs w:val="28"/>
          <w:lang w:val="uk-UA"/>
        </w:rPr>
        <w:t xml:space="preserve"> </w:t>
      </w:r>
      <w:proofErr w:type="spellStart"/>
      <w:r w:rsidR="00F07CC5">
        <w:rPr>
          <w:sz w:val="28"/>
          <w:szCs w:val="28"/>
          <w:lang w:val="uk-UA"/>
        </w:rPr>
        <w:t>кв</w:t>
      </w:r>
      <w:proofErr w:type="spellEnd"/>
      <w:r w:rsidR="00F07CC5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м, що розташован</w:t>
      </w:r>
      <w:r w:rsidR="00376106">
        <w:rPr>
          <w:sz w:val="28"/>
          <w:szCs w:val="28"/>
          <w:lang w:val="uk-UA"/>
        </w:rPr>
        <w:t>е</w:t>
      </w:r>
      <w:r w:rsidRPr="00206B3F">
        <w:rPr>
          <w:sz w:val="28"/>
          <w:szCs w:val="28"/>
          <w:lang w:val="uk-UA"/>
        </w:rPr>
        <w:t xml:space="preserve"> за </w:t>
      </w:r>
      <w:proofErr w:type="spellStart"/>
      <w:r w:rsidRPr="00206B3F">
        <w:rPr>
          <w:sz w:val="28"/>
          <w:szCs w:val="28"/>
          <w:lang w:val="uk-UA"/>
        </w:rPr>
        <w:t>адресою</w:t>
      </w:r>
      <w:proofErr w:type="spellEnd"/>
      <w:r w:rsidRPr="00206B3F">
        <w:rPr>
          <w:sz w:val="28"/>
          <w:szCs w:val="28"/>
          <w:lang w:val="uk-UA"/>
        </w:rPr>
        <w:t>: м.</w:t>
      </w:r>
      <w:r w:rsidR="00E21693"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Житомир,</w:t>
      </w:r>
      <w:r w:rsidR="00376106">
        <w:rPr>
          <w:sz w:val="28"/>
          <w:szCs w:val="28"/>
          <w:lang w:val="uk-UA"/>
        </w:rPr>
        <w:t xml:space="preserve">  </w:t>
      </w:r>
      <w:r w:rsidRPr="00206B3F">
        <w:rPr>
          <w:sz w:val="28"/>
          <w:szCs w:val="28"/>
          <w:lang w:val="uk-UA"/>
        </w:rPr>
        <w:t xml:space="preserve"> </w:t>
      </w:r>
      <w:r w:rsidR="00F17567">
        <w:rPr>
          <w:sz w:val="28"/>
          <w:szCs w:val="28"/>
          <w:lang w:val="uk-UA"/>
        </w:rPr>
        <w:t xml:space="preserve">вул. </w:t>
      </w:r>
      <w:r w:rsidR="00F07CC5">
        <w:rPr>
          <w:sz w:val="28"/>
          <w:szCs w:val="28"/>
          <w:lang w:val="uk-UA"/>
        </w:rPr>
        <w:t>Лесі Українки, 14</w:t>
      </w:r>
      <w:r>
        <w:rPr>
          <w:sz w:val="28"/>
          <w:szCs w:val="28"/>
          <w:lang w:val="uk-UA"/>
        </w:rPr>
        <w:t xml:space="preserve"> </w:t>
      </w:r>
      <w:r w:rsidRPr="00206B3F">
        <w:rPr>
          <w:sz w:val="28"/>
          <w:szCs w:val="28"/>
          <w:lang w:val="uk-UA"/>
        </w:rPr>
        <w:t>(реєстраційний номер</w:t>
      </w:r>
      <w:r w:rsidR="00F17567">
        <w:rPr>
          <w:sz w:val="28"/>
          <w:szCs w:val="28"/>
          <w:lang w:val="uk-UA"/>
        </w:rPr>
        <w:t xml:space="preserve"> </w:t>
      </w:r>
      <w:r w:rsidR="00F07CC5">
        <w:rPr>
          <w:sz w:val="28"/>
          <w:szCs w:val="28"/>
          <w:lang w:val="uk-UA"/>
        </w:rPr>
        <w:t>2102056618101</w:t>
      </w:r>
      <w:r w:rsidRPr="00206B3F">
        <w:rPr>
          <w:sz w:val="28"/>
          <w:szCs w:val="28"/>
          <w:lang w:val="uk-UA"/>
        </w:rPr>
        <w:t>) та перебува</w:t>
      </w:r>
      <w:r w:rsidR="00376106">
        <w:rPr>
          <w:sz w:val="28"/>
          <w:szCs w:val="28"/>
          <w:lang w:val="uk-UA"/>
        </w:rPr>
        <w:t>є</w:t>
      </w:r>
      <w:r w:rsidRPr="00206B3F">
        <w:rPr>
          <w:sz w:val="28"/>
          <w:szCs w:val="28"/>
          <w:lang w:val="uk-UA"/>
        </w:rPr>
        <w:t xml:space="preserve"> на балансі комунального підприємства «</w:t>
      </w:r>
      <w:r w:rsidR="00F07CC5">
        <w:rPr>
          <w:sz w:val="28"/>
          <w:szCs w:val="28"/>
          <w:lang w:val="uk-UA"/>
        </w:rPr>
        <w:t>Регулювання орендних відносин</w:t>
      </w:r>
      <w:r w:rsidRPr="00206B3F">
        <w:rPr>
          <w:sz w:val="28"/>
          <w:szCs w:val="28"/>
          <w:lang w:val="uk-UA"/>
        </w:rPr>
        <w:t>» Житомирської міської ради  (код ЄДРПОУ</w:t>
      </w:r>
      <w:r w:rsidR="00F07CC5">
        <w:rPr>
          <w:sz w:val="28"/>
          <w:szCs w:val="28"/>
          <w:lang w:val="uk-UA"/>
        </w:rPr>
        <w:t xml:space="preserve"> 41052668</w:t>
      </w:r>
      <w:r w:rsidRPr="00206B3F">
        <w:rPr>
          <w:sz w:val="28"/>
          <w:szCs w:val="28"/>
          <w:lang w:val="uk-UA"/>
        </w:rPr>
        <w:t xml:space="preserve">) шляхом викупу орендарем </w:t>
      </w:r>
      <w:r w:rsidR="00F07CC5">
        <w:rPr>
          <w:sz w:val="28"/>
          <w:szCs w:val="28"/>
          <w:lang w:val="uk-UA"/>
        </w:rPr>
        <w:t>приватним підприємством «</w:t>
      </w:r>
      <w:proofErr w:type="spellStart"/>
      <w:r w:rsidR="00F07CC5">
        <w:rPr>
          <w:sz w:val="28"/>
          <w:szCs w:val="28"/>
          <w:lang w:val="uk-UA"/>
        </w:rPr>
        <w:t>Васком</w:t>
      </w:r>
      <w:proofErr w:type="spellEnd"/>
      <w:r w:rsidR="00F07CC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562CE3">
        <w:rPr>
          <w:sz w:val="28"/>
          <w:szCs w:val="28"/>
          <w:lang w:val="uk-UA"/>
        </w:rPr>
        <w:t>із зарахуванням вартості невід’ємних поліпшень під час остаточного розрахунку за об’єкт приватизації.</w:t>
      </w:r>
    </w:p>
    <w:p w14:paraId="5151D363" w14:textId="77777777"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по управлінню та приватизації комунального майна міської ради:</w:t>
      </w:r>
    </w:p>
    <w:p w14:paraId="4B276065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1 о</w:t>
      </w:r>
      <w:r w:rsidRPr="003D1266">
        <w:rPr>
          <w:sz w:val="28"/>
          <w:szCs w:val="28"/>
          <w:lang w:val="uk-UA"/>
        </w:rPr>
        <w:t>рганізувати проведення незалежної оцінки об’єкта малої приватизації, вказаного в пункт</w:t>
      </w:r>
      <w:r>
        <w:rPr>
          <w:sz w:val="28"/>
          <w:szCs w:val="28"/>
          <w:lang w:val="uk-UA"/>
        </w:rPr>
        <w:t>і 1</w:t>
      </w:r>
      <w:r w:rsidRPr="003D1266">
        <w:rPr>
          <w:sz w:val="28"/>
          <w:szCs w:val="28"/>
          <w:lang w:val="uk-UA"/>
        </w:rPr>
        <w:t xml:space="preserve"> цього рішення, згідно з Методикою оцінки майна, затвердженою постановою Кабінету Міністрів України від 10.12.2003 </w:t>
      </w:r>
      <w:r w:rsidRPr="003D1266">
        <w:rPr>
          <w:sz w:val="28"/>
          <w:szCs w:val="28"/>
          <w:lang w:val="uk-UA"/>
        </w:rPr>
        <w:lastRenderedPageBreak/>
        <w:t>№ 1891 зі змінами та опублікування інформації про прийняте рішення в засобах масової інформації;</w:t>
      </w:r>
    </w:p>
    <w:p w14:paraId="40A9DDF4" w14:textId="77777777" w:rsidR="00B24096" w:rsidRDefault="00B24096" w:rsidP="00B24096">
      <w:pPr>
        <w:jc w:val="center"/>
        <w:rPr>
          <w:sz w:val="22"/>
          <w:szCs w:val="22"/>
          <w:lang w:val="uk-UA"/>
        </w:rPr>
      </w:pPr>
      <w:r w:rsidRPr="00B24096">
        <w:rPr>
          <w:sz w:val="22"/>
          <w:szCs w:val="22"/>
          <w:lang w:val="uk-UA"/>
        </w:rPr>
        <w:t>2</w:t>
      </w:r>
    </w:p>
    <w:p w14:paraId="4FB4BC9F" w14:textId="77777777" w:rsidR="00B24096" w:rsidRPr="00B24096" w:rsidRDefault="00B24096" w:rsidP="00B24096">
      <w:pPr>
        <w:jc w:val="center"/>
        <w:rPr>
          <w:sz w:val="22"/>
          <w:szCs w:val="22"/>
          <w:lang w:val="uk-UA"/>
        </w:rPr>
      </w:pPr>
    </w:p>
    <w:p w14:paraId="63B4F793" w14:textId="77777777" w:rsidR="00562CE3" w:rsidRPr="000A5621" w:rsidRDefault="00562CE3" w:rsidP="00562CE3">
      <w:pPr>
        <w:ind w:left="8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</w:t>
      </w:r>
      <w:r w:rsidRPr="000A5621">
        <w:rPr>
          <w:sz w:val="28"/>
          <w:szCs w:val="28"/>
          <w:lang w:val="uk-UA"/>
        </w:rPr>
        <w:t xml:space="preserve">    внести  на  затвердження  Житомирською  міською  радою   ціну</w:t>
      </w:r>
    </w:p>
    <w:p w14:paraId="308ABE1C" w14:textId="77777777" w:rsidR="00562CE3" w:rsidRPr="003D1266" w:rsidRDefault="00562CE3" w:rsidP="00562CE3">
      <w:pPr>
        <w:jc w:val="both"/>
        <w:rPr>
          <w:sz w:val="28"/>
          <w:szCs w:val="28"/>
          <w:lang w:val="uk-UA"/>
        </w:rPr>
      </w:pPr>
      <w:r w:rsidRPr="003D1266">
        <w:rPr>
          <w:sz w:val="28"/>
          <w:szCs w:val="28"/>
          <w:lang w:val="uk-UA"/>
        </w:rPr>
        <w:t>продажу об’єкта малої пр</w:t>
      </w:r>
      <w:r>
        <w:rPr>
          <w:sz w:val="28"/>
          <w:szCs w:val="28"/>
          <w:lang w:val="uk-UA"/>
        </w:rPr>
        <w:t>иватизації, вказаного в пункті 1</w:t>
      </w:r>
      <w:r w:rsidRPr="003D1266">
        <w:rPr>
          <w:sz w:val="28"/>
          <w:szCs w:val="28"/>
          <w:lang w:val="uk-UA"/>
        </w:rPr>
        <w:t xml:space="preserve"> цього рішення, та суму зарахування вартості компенсації орендарю невід’ємних поліпшень під час остаточного розрахунку за об’єкт приватизації.</w:t>
      </w:r>
    </w:p>
    <w:p w14:paraId="55AC0DBD" w14:textId="77777777" w:rsidR="00562CE3" w:rsidRDefault="00562CE3" w:rsidP="00562CE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0B4556">
        <w:rPr>
          <w:sz w:val="28"/>
          <w:szCs w:val="28"/>
          <w:lang w:val="uk-UA"/>
        </w:rPr>
        <w:t xml:space="preserve">першого </w:t>
      </w:r>
      <w:r w:rsidRPr="00BE1215">
        <w:rPr>
          <w:sz w:val="28"/>
          <w:szCs w:val="28"/>
          <w:lang w:val="uk-UA"/>
        </w:rPr>
        <w:t>заступника міського голови з питань діяльності виконавчих органів ради</w:t>
      </w:r>
      <w:r w:rsidR="000B4556">
        <w:rPr>
          <w:sz w:val="28"/>
          <w:szCs w:val="28"/>
          <w:lang w:val="uk-UA"/>
        </w:rPr>
        <w:t>.</w:t>
      </w:r>
    </w:p>
    <w:p w14:paraId="4497F622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14CA5477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3117121A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5D1E441D" w14:textId="77777777" w:rsidR="00562CE3" w:rsidRDefault="005A29CA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ергій СУХОМЛИН</w:t>
      </w:r>
    </w:p>
    <w:p w14:paraId="6D27F01D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303371BC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409F1409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31D075D6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2545610B" w14:textId="77777777" w:rsidR="00562CE3" w:rsidRPr="009945BE" w:rsidRDefault="00562CE3" w:rsidP="00562CE3">
      <w:pPr>
        <w:rPr>
          <w:lang w:val="uk-UA"/>
        </w:rPr>
      </w:pPr>
    </w:p>
    <w:p w14:paraId="71A8B5B7" w14:textId="77777777" w:rsidR="00562CE3" w:rsidRDefault="00562CE3" w:rsidP="00562CE3">
      <w:pPr>
        <w:rPr>
          <w:sz w:val="28"/>
          <w:szCs w:val="28"/>
          <w:lang w:val="uk-UA"/>
        </w:rPr>
      </w:pPr>
    </w:p>
    <w:p w14:paraId="70501BB3" w14:textId="77777777" w:rsidR="00562CE3" w:rsidRDefault="00562CE3" w:rsidP="00562CE3">
      <w:pPr>
        <w:rPr>
          <w:sz w:val="28"/>
          <w:szCs w:val="28"/>
          <w:lang w:val="uk-UA"/>
        </w:rPr>
      </w:pPr>
    </w:p>
    <w:p w14:paraId="4C43835C" w14:textId="77777777" w:rsidR="00562CE3" w:rsidRDefault="00562CE3" w:rsidP="00562CE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55133876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5D69F11D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4453D51A" w14:textId="77777777" w:rsidR="00562CE3" w:rsidRDefault="00562CE3" w:rsidP="00562CE3">
      <w:pPr>
        <w:jc w:val="both"/>
        <w:rPr>
          <w:sz w:val="28"/>
          <w:szCs w:val="28"/>
          <w:lang w:val="uk-UA"/>
        </w:rPr>
      </w:pPr>
    </w:p>
    <w:p w14:paraId="5F23320A" w14:textId="77777777" w:rsidR="005108DE" w:rsidRDefault="005108DE">
      <w:pPr>
        <w:rPr>
          <w:lang w:val="uk-UA"/>
        </w:rPr>
      </w:pPr>
    </w:p>
    <w:p w14:paraId="6443A38A" w14:textId="77777777" w:rsidR="00CD53B0" w:rsidRDefault="00CD53B0">
      <w:pPr>
        <w:rPr>
          <w:lang w:val="uk-UA"/>
        </w:rPr>
      </w:pPr>
    </w:p>
    <w:p w14:paraId="11E5D348" w14:textId="77777777" w:rsidR="00CD53B0" w:rsidRDefault="00CD53B0">
      <w:pPr>
        <w:rPr>
          <w:lang w:val="uk-UA"/>
        </w:rPr>
      </w:pPr>
    </w:p>
    <w:p w14:paraId="38E72515" w14:textId="77777777" w:rsidR="00CD53B0" w:rsidRDefault="00CD53B0">
      <w:pPr>
        <w:rPr>
          <w:lang w:val="uk-UA"/>
        </w:rPr>
      </w:pPr>
    </w:p>
    <w:p w14:paraId="16866BC0" w14:textId="77777777" w:rsidR="00CD53B0" w:rsidRDefault="00CD53B0">
      <w:pPr>
        <w:rPr>
          <w:lang w:val="uk-UA"/>
        </w:rPr>
      </w:pPr>
    </w:p>
    <w:p w14:paraId="3DE0656A" w14:textId="77777777" w:rsidR="00CD53B0" w:rsidRDefault="00CD53B0">
      <w:pPr>
        <w:rPr>
          <w:lang w:val="uk-UA"/>
        </w:rPr>
      </w:pPr>
    </w:p>
    <w:p w14:paraId="649F63FB" w14:textId="77777777" w:rsidR="00CD53B0" w:rsidRDefault="00CD53B0">
      <w:pPr>
        <w:rPr>
          <w:lang w:val="uk-UA"/>
        </w:rPr>
      </w:pPr>
    </w:p>
    <w:p w14:paraId="51CB712B" w14:textId="77777777" w:rsidR="00CD53B0" w:rsidRDefault="00CD53B0">
      <w:pPr>
        <w:rPr>
          <w:lang w:val="uk-UA"/>
        </w:rPr>
      </w:pPr>
    </w:p>
    <w:p w14:paraId="04C1686C" w14:textId="77777777" w:rsidR="00CD53B0" w:rsidRDefault="00CD53B0">
      <w:pPr>
        <w:rPr>
          <w:lang w:val="uk-UA"/>
        </w:rPr>
      </w:pPr>
    </w:p>
    <w:p w14:paraId="0ACFBCFF" w14:textId="77777777" w:rsidR="00CD53B0" w:rsidRDefault="00CD53B0">
      <w:pPr>
        <w:rPr>
          <w:lang w:val="uk-UA"/>
        </w:rPr>
      </w:pPr>
    </w:p>
    <w:p w14:paraId="5E923A3B" w14:textId="77777777" w:rsidR="00CD53B0" w:rsidRDefault="00CD53B0">
      <w:pPr>
        <w:rPr>
          <w:lang w:val="uk-UA"/>
        </w:rPr>
      </w:pPr>
    </w:p>
    <w:p w14:paraId="2AD0E118" w14:textId="77777777" w:rsidR="00CD53B0" w:rsidRDefault="00CD53B0">
      <w:pPr>
        <w:rPr>
          <w:lang w:val="uk-UA"/>
        </w:rPr>
      </w:pPr>
    </w:p>
    <w:p w14:paraId="2A5832A2" w14:textId="77777777" w:rsidR="00CD53B0" w:rsidRDefault="00CD53B0">
      <w:pPr>
        <w:rPr>
          <w:lang w:val="uk-UA"/>
        </w:rPr>
      </w:pPr>
    </w:p>
    <w:p w14:paraId="149B2D52" w14:textId="77777777" w:rsidR="00CD53B0" w:rsidRDefault="00CD53B0">
      <w:pPr>
        <w:rPr>
          <w:lang w:val="uk-UA"/>
        </w:rPr>
      </w:pPr>
    </w:p>
    <w:p w14:paraId="20266CAC" w14:textId="77777777" w:rsidR="00CD53B0" w:rsidRDefault="00CD53B0">
      <w:pPr>
        <w:rPr>
          <w:lang w:val="uk-UA"/>
        </w:rPr>
      </w:pPr>
    </w:p>
    <w:p w14:paraId="7D23B9B4" w14:textId="77777777" w:rsidR="00CD53B0" w:rsidRDefault="00CD53B0">
      <w:pPr>
        <w:rPr>
          <w:lang w:val="uk-UA"/>
        </w:rPr>
      </w:pPr>
    </w:p>
    <w:p w14:paraId="5E982992" w14:textId="77777777" w:rsidR="00CD53B0" w:rsidRDefault="00CD53B0">
      <w:pPr>
        <w:rPr>
          <w:lang w:val="uk-UA"/>
        </w:rPr>
      </w:pPr>
    </w:p>
    <w:p w14:paraId="0E7FB78F" w14:textId="77777777" w:rsidR="00CD53B0" w:rsidRDefault="00CD53B0">
      <w:pPr>
        <w:rPr>
          <w:lang w:val="uk-UA"/>
        </w:rPr>
      </w:pPr>
    </w:p>
    <w:p w14:paraId="54B1A38B" w14:textId="77777777" w:rsidR="00CD53B0" w:rsidRDefault="00CD53B0">
      <w:pPr>
        <w:rPr>
          <w:lang w:val="uk-UA"/>
        </w:rPr>
      </w:pPr>
    </w:p>
    <w:p w14:paraId="3DDBE6FC" w14:textId="77777777" w:rsidR="00CD53B0" w:rsidRDefault="00CD53B0">
      <w:pPr>
        <w:rPr>
          <w:lang w:val="uk-UA"/>
        </w:rPr>
      </w:pPr>
    </w:p>
    <w:p w14:paraId="38392312" w14:textId="77777777" w:rsidR="00CD53B0" w:rsidRDefault="00CD53B0">
      <w:pPr>
        <w:rPr>
          <w:lang w:val="uk-UA"/>
        </w:rPr>
      </w:pPr>
    </w:p>
    <w:p w14:paraId="030334FF" w14:textId="77777777" w:rsidR="00CD53B0" w:rsidRDefault="00CD53B0">
      <w:pPr>
        <w:rPr>
          <w:lang w:val="uk-UA"/>
        </w:rPr>
      </w:pPr>
    </w:p>
    <w:p w14:paraId="2D14CABE" w14:textId="77777777" w:rsidR="00CD53B0" w:rsidRDefault="00CD53B0">
      <w:pPr>
        <w:rPr>
          <w:lang w:val="uk-UA"/>
        </w:rPr>
      </w:pPr>
    </w:p>
    <w:p w14:paraId="6B896033" w14:textId="77777777" w:rsidR="00E21693" w:rsidRDefault="00E21693">
      <w:pPr>
        <w:rPr>
          <w:lang w:val="uk-UA"/>
        </w:rPr>
      </w:pPr>
    </w:p>
    <w:sectPr w:rsidR="00E21693" w:rsidSect="0051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B68EF"/>
    <w:multiLevelType w:val="hybridMultilevel"/>
    <w:tmpl w:val="F7006C46"/>
    <w:lvl w:ilvl="0" w:tplc="637CE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CE3"/>
    <w:rsid w:val="00000307"/>
    <w:rsid w:val="00000622"/>
    <w:rsid w:val="000006E3"/>
    <w:rsid w:val="000008C6"/>
    <w:rsid w:val="000010AC"/>
    <w:rsid w:val="00001BCA"/>
    <w:rsid w:val="00002A10"/>
    <w:rsid w:val="00002FB7"/>
    <w:rsid w:val="000032E1"/>
    <w:rsid w:val="000037FC"/>
    <w:rsid w:val="00003DB5"/>
    <w:rsid w:val="00004660"/>
    <w:rsid w:val="00004BBC"/>
    <w:rsid w:val="000057CD"/>
    <w:rsid w:val="00005AA9"/>
    <w:rsid w:val="00007062"/>
    <w:rsid w:val="0000798E"/>
    <w:rsid w:val="00011B67"/>
    <w:rsid w:val="00011CBA"/>
    <w:rsid w:val="00012A8E"/>
    <w:rsid w:val="000130F1"/>
    <w:rsid w:val="00013872"/>
    <w:rsid w:val="000164C3"/>
    <w:rsid w:val="000167A1"/>
    <w:rsid w:val="000221A4"/>
    <w:rsid w:val="00022D54"/>
    <w:rsid w:val="00023A29"/>
    <w:rsid w:val="00023F78"/>
    <w:rsid w:val="0002655E"/>
    <w:rsid w:val="0002682E"/>
    <w:rsid w:val="000268E8"/>
    <w:rsid w:val="00030C88"/>
    <w:rsid w:val="00031838"/>
    <w:rsid w:val="00033875"/>
    <w:rsid w:val="00033BB2"/>
    <w:rsid w:val="000347D1"/>
    <w:rsid w:val="00034863"/>
    <w:rsid w:val="00034DC4"/>
    <w:rsid w:val="000355D8"/>
    <w:rsid w:val="00036304"/>
    <w:rsid w:val="00036FA6"/>
    <w:rsid w:val="000379C3"/>
    <w:rsid w:val="000379EB"/>
    <w:rsid w:val="000405F5"/>
    <w:rsid w:val="00041C36"/>
    <w:rsid w:val="00041C9B"/>
    <w:rsid w:val="00042E6D"/>
    <w:rsid w:val="000441D6"/>
    <w:rsid w:val="0004449A"/>
    <w:rsid w:val="00044BC0"/>
    <w:rsid w:val="000469CE"/>
    <w:rsid w:val="00046FB3"/>
    <w:rsid w:val="00047E39"/>
    <w:rsid w:val="00050199"/>
    <w:rsid w:val="00050E47"/>
    <w:rsid w:val="00052FF4"/>
    <w:rsid w:val="00053558"/>
    <w:rsid w:val="00054362"/>
    <w:rsid w:val="000548AD"/>
    <w:rsid w:val="00055668"/>
    <w:rsid w:val="00061554"/>
    <w:rsid w:val="00061FBF"/>
    <w:rsid w:val="0006292D"/>
    <w:rsid w:val="00062A48"/>
    <w:rsid w:val="00062E54"/>
    <w:rsid w:val="00065FEB"/>
    <w:rsid w:val="000667B8"/>
    <w:rsid w:val="000667F3"/>
    <w:rsid w:val="00067A27"/>
    <w:rsid w:val="00070D01"/>
    <w:rsid w:val="000721AB"/>
    <w:rsid w:val="0007247D"/>
    <w:rsid w:val="00072F5F"/>
    <w:rsid w:val="00073561"/>
    <w:rsid w:val="00073C74"/>
    <w:rsid w:val="00075253"/>
    <w:rsid w:val="000758EC"/>
    <w:rsid w:val="00076877"/>
    <w:rsid w:val="000774EA"/>
    <w:rsid w:val="00077B04"/>
    <w:rsid w:val="00077C4B"/>
    <w:rsid w:val="00080433"/>
    <w:rsid w:val="0008156B"/>
    <w:rsid w:val="00082A1A"/>
    <w:rsid w:val="0008380C"/>
    <w:rsid w:val="00083DB8"/>
    <w:rsid w:val="0008465D"/>
    <w:rsid w:val="00084DB2"/>
    <w:rsid w:val="00084F3F"/>
    <w:rsid w:val="00085DC8"/>
    <w:rsid w:val="00087D00"/>
    <w:rsid w:val="00091D54"/>
    <w:rsid w:val="000920A7"/>
    <w:rsid w:val="000941C4"/>
    <w:rsid w:val="00094DE8"/>
    <w:rsid w:val="000964D4"/>
    <w:rsid w:val="00096DE9"/>
    <w:rsid w:val="000970A5"/>
    <w:rsid w:val="000972A7"/>
    <w:rsid w:val="00097C15"/>
    <w:rsid w:val="00097F80"/>
    <w:rsid w:val="000A0C2E"/>
    <w:rsid w:val="000A1053"/>
    <w:rsid w:val="000A12A4"/>
    <w:rsid w:val="000A1965"/>
    <w:rsid w:val="000A20B6"/>
    <w:rsid w:val="000A276C"/>
    <w:rsid w:val="000A3495"/>
    <w:rsid w:val="000A5FCD"/>
    <w:rsid w:val="000A6711"/>
    <w:rsid w:val="000A68B6"/>
    <w:rsid w:val="000A741A"/>
    <w:rsid w:val="000B0117"/>
    <w:rsid w:val="000B0238"/>
    <w:rsid w:val="000B0F51"/>
    <w:rsid w:val="000B199B"/>
    <w:rsid w:val="000B1E50"/>
    <w:rsid w:val="000B1F16"/>
    <w:rsid w:val="000B208F"/>
    <w:rsid w:val="000B2F5A"/>
    <w:rsid w:val="000B3606"/>
    <w:rsid w:val="000B37DA"/>
    <w:rsid w:val="000B3918"/>
    <w:rsid w:val="000B4556"/>
    <w:rsid w:val="000B4600"/>
    <w:rsid w:val="000B4C38"/>
    <w:rsid w:val="000B5646"/>
    <w:rsid w:val="000B5A5D"/>
    <w:rsid w:val="000B5E05"/>
    <w:rsid w:val="000B709D"/>
    <w:rsid w:val="000C06A1"/>
    <w:rsid w:val="000C0939"/>
    <w:rsid w:val="000C11A3"/>
    <w:rsid w:val="000C1AE8"/>
    <w:rsid w:val="000C26F1"/>
    <w:rsid w:val="000C348A"/>
    <w:rsid w:val="000C386C"/>
    <w:rsid w:val="000C3D8D"/>
    <w:rsid w:val="000C3E4C"/>
    <w:rsid w:val="000C56D6"/>
    <w:rsid w:val="000C6D55"/>
    <w:rsid w:val="000C6F3C"/>
    <w:rsid w:val="000C73E2"/>
    <w:rsid w:val="000D06E1"/>
    <w:rsid w:val="000D0F75"/>
    <w:rsid w:val="000D10BB"/>
    <w:rsid w:val="000D16F8"/>
    <w:rsid w:val="000D294E"/>
    <w:rsid w:val="000D3175"/>
    <w:rsid w:val="000D4294"/>
    <w:rsid w:val="000D46A0"/>
    <w:rsid w:val="000D4F7D"/>
    <w:rsid w:val="000D54D5"/>
    <w:rsid w:val="000D5DCB"/>
    <w:rsid w:val="000D65BF"/>
    <w:rsid w:val="000D7931"/>
    <w:rsid w:val="000D7A62"/>
    <w:rsid w:val="000E076B"/>
    <w:rsid w:val="000E0A2C"/>
    <w:rsid w:val="000E0EE0"/>
    <w:rsid w:val="000E0F3A"/>
    <w:rsid w:val="000E1C56"/>
    <w:rsid w:val="000E1FF1"/>
    <w:rsid w:val="000E27AB"/>
    <w:rsid w:val="000E2ACF"/>
    <w:rsid w:val="000E5726"/>
    <w:rsid w:val="000E5B7C"/>
    <w:rsid w:val="000E6E9D"/>
    <w:rsid w:val="000E6F8D"/>
    <w:rsid w:val="000E70CD"/>
    <w:rsid w:val="000E73DC"/>
    <w:rsid w:val="000E75CC"/>
    <w:rsid w:val="000E7601"/>
    <w:rsid w:val="000E79EB"/>
    <w:rsid w:val="000F01EE"/>
    <w:rsid w:val="000F088F"/>
    <w:rsid w:val="000F0D90"/>
    <w:rsid w:val="000F1FF9"/>
    <w:rsid w:val="000F3296"/>
    <w:rsid w:val="000F4434"/>
    <w:rsid w:val="000F451D"/>
    <w:rsid w:val="000F5BD6"/>
    <w:rsid w:val="000F6A9E"/>
    <w:rsid w:val="000F6BF5"/>
    <w:rsid w:val="00101640"/>
    <w:rsid w:val="001016A4"/>
    <w:rsid w:val="001025C1"/>
    <w:rsid w:val="001027ED"/>
    <w:rsid w:val="00103477"/>
    <w:rsid w:val="00103C05"/>
    <w:rsid w:val="00103C28"/>
    <w:rsid w:val="00104D56"/>
    <w:rsid w:val="00106008"/>
    <w:rsid w:val="00107774"/>
    <w:rsid w:val="00107B7A"/>
    <w:rsid w:val="00110F26"/>
    <w:rsid w:val="001121E9"/>
    <w:rsid w:val="00112F06"/>
    <w:rsid w:val="00113760"/>
    <w:rsid w:val="00113EF3"/>
    <w:rsid w:val="001159DA"/>
    <w:rsid w:val="00115C95"/>
    <w:rsid w:val="00115EA1"/>
    <w:rsid w:val="00117F6D"/>
    <w:rsid w:val="001203B8"/>
    <w:rsid w:val="00120658"/>
    <w:rsid w:val="00121EAA"/>
    <w:rsid w:val="00123565"/>
    <w:rsid w:val="00123F25"/>
    <w:rsid w:val="001244F8"/>
    <w:rsid w:val="00125286"/>
    <w:rsid w:val="00127B53"/>
    <w:rsid w:val="0013022F"/>
    <w:rsid w:val="00130B1C"/>
    <w:rsid w:val="00130DE7"/>
    <w:rsid w:val="001316EB"/>
    <w:rsid w:val="00131CAD"/>
    <w:rsid w:val="00131E32"/>
    <w:rsid w:val="001331D5"/>
    <w:rsid w:val="00134D4B"/>
    <w:rsid w:val="001358B3"/>
    <w:rsid w:val="0013624D"/>
    <w:rsid w:val="001366F8"/>
    <w:rsid w:val="00137850"/>
    <w:rsid w:val="00137E09"/>
    <w:rsid w:val="00140535"/>
    <w:rsid w:val="00140668"/>
    <w:rsid w:val="00140F6A"/>
    <w:rsid w:val="001414FA"/>
    <w:rsid w:val="001417B5"/>
    <w:rsid w:val="00141A59"/>
    <w:rsid w:val="00142D45"/>
    <w:rsid w:val="00145832"/>
    <w:rsid w:val="001458D3"/>
    <w:rsid w:val="001472A2"/>
    <w:rsid w:val="00147CF9"/>
    <w:rsid w:val="0015016D"/>
    <w:rsid w:val="00151843"/>
    <w:rsid w:val="00151F3A"/>
    <w:rsid w:val="00152593"/>
    <w:rsid w:val="0015325B"/>
    <w:rsid w:val="00153DAA"/>
    <w:rsid w:val="0015407D"/>
    <w:rsid w:val="00154950"/>
    <w:rsid w:val="00154EF2"/>
    <w:rsid w:val="00155B19"/>
    <w:rsid w:val="00155E7B"/>
    <w:rsid w:val="001606E1"/>
    <w:rsid w:val="00161027"/>
    <w:rsid w:val="0016129E"/>
    <w:rsid w:val="00161317"/>
    <w:rsid w:val="00161F98"/>
    <w:rsid w:val="00162432"/>
    <w:rsid w:val="00162836"/>
    <w:rsid w:val="00163220"/>
    <w:rsid w:val="00163A44"/>
    <w:rsid w:val="00163D3A"/>
    <w:rsid w:val="00164528"/>
    <w:rsid w:val="001655F5"/>
    <w:rsid w:val="0016599A"/>
    <w:rsid w:val="00165A69"/>
    <w:rsid w:val="001662AB"/>
    <w:rsid w:val="00166629"/>
    <w:rsid w:val="00170FC9"/>
    <w:rsid w:val="00171C88"/>
    <w:rsid w:val="001722A8"/>
    <w:rsid w:val="001728FE"/>
    <w:rsid w:val="00172BFF"/>
    <w:rsid w:val="00173C63"/>
    <w:rsid w:val="00175DB9"/>
    <w:rsid w:val="00176CDD"/>
    <w:rsid w:val="00177753"/>
    <w:rsid w:val="00181819"/>
    <w:rsid w:val="001819C4"/>
    <w:rsid w:val="00182CC4"/>
    <w:rsid w:val="00183456"/>
    <w:rsid w:val="001837C6"/>
    <w:rsid w:val="00183DB5"/>
    <w:rsid w:val="00183EB8"/>
    <w:rsid w:val="00183FE4"/>
    <w:rsid w:val="00184130"/>
    <w:rsid w:val="00184A79"/>
    <w:rsid w:val="00185091"/>
    <w:rsid w:val="00185A20"/>
    <w:rsid w:val="00186E45"/>
    <w:rsid w:val="0018706A"/>
    <w:rsid w:val="00187095"/>
    <w:rsid w:val="001870AA"/>
    <w:rsid w:val="0018731E"/>
    <w:rsid w:val="0018744C"/>
    <w:rsid w:val="001912C0"/>
    <w:rsid w:val="001917B4"/>
    <w:rsid w:val="00192857"/>
    <w:rsid w:val="001935C9"/>
    <w:rsid w:val="00193665"/>
    <w:rsid w:val="0019373A"/>
    <w:rsid w:val="00193778"/>
    <w:rsid w:val="001937C3"/>
    <w:rsid w:val="001937F2"/>
    <w:rsid w:val="00193A55"/>
    <w:rsid w:val="001946B8"/>
    <w:rsid w:val="00194DAA"/>
    <w:rsid w:val="00195913"/>
    <w:rsid w:val="00195DC5"/>
    <w:rsid w:val="0019709F"/>
    <w:rsid w:val="0019774C"/>
    <w:rsid w:val="00197A71"/>
    <w:rsid w:val="001A0DAC"/>
    <w:rsid w:val="001A152A"/>
    <w:rsid w:val="001A2D3B"/>
    <w:rsid w:val="001A3F66"/>
    <w:rsid w:val="001A4E14"/>
    <w:rsid w:val="001A6199"/>
    <w:rsid w:val="001A6E0A"/>
    <w:rsid w:val="001A7A74"/>
    <w:rsid w:val="001B131C"/>
    <w:rsid w:val="001B14DE"/>
    <w:rsid w:val="001B2A8A"/>
    <w:rsid w:val="001B2CF5"/>
    <w:rsid w:val="001B301C"/>
    <w:rsid w:val="001B33AF"/>
    <w:rsid w:val="001B374D"/>
    <w:rsid w:val="001B3E58"/>
    <w:rsid w:val="001B46EC"/>
    <w:rsid w:val="001B49F8"/>
    <w:rsid w:val="001B4AEE"/>
    <w:rsid w:val="001B4D99"/>
    <w:rsid w:val="001B5730"/>
    <w:rsid w:val="001B5958"/>
    <w:rsid w:val="001B5F56"/>
    <w:rsid w:val="001B658C"/>
    <w:rsid w:val="001B6C00"/>
    <w:rsid w:val="001B71C0"/>
    <w:rsid w:val="001B7BD1"/>
    <w:rsid w:val="001C14D0"/>
    <w:rsid w:val="001C15F8"/>
    <w:rsid w:val="001C19DF"/>
    <w:rsid w:val="001C21A0"/>
    <w:rsid w:val="001C2218"/>
    <w:rsid w:val="001C2631"/>
    <w:rsid w:val="001C2FBC"/>
    <w:rsid w:val="001C38E3"/>
    <w:rsid w:val="001C3A24"/>
    <w:rsid w:val="001C56D7"/>
    <w:rsid w:val="001C6041"/>
    <w:rsid w:val="001C628A"/>
    <w:rsid w:val="001C6429"/>
    <w:rsid w:val="001D0709"/>
    <w:rsid w:val="001D0F2E"/>
    <w:rsid w:val="001D15DF"/>
    <w:rsid w:val="001D2224"/>
    <w:rsid w:val="001D2357"/>
    <w:rsid w:val="001D34D6"/>
    <w:rsid w:val="001D38A0"/>
    <w:rsid w:val="001D49DD"/>
    <w:rsid w:val="001D4D10"/>
    <w:rsid w:val="001D4F37"/>
    <w:rsid w:val="001D52CA"/>
    <w:rsid w:val="001D547E"/>
    <w:rsid w:val="001D5695"/>
    <w:rsid w:val="001D7935"/>
    <w:rsid w:val="001D7A06"/>
    <w:rsid w:val="001E01AD"/>
    <w:rsid w:val="001E14FE"/>
    <w:rsid w:val="001E1F55"/>
    <w:rsid w:val="001E28C7"/>
    <w:rsid w:val="001E2FAE"/>
    <w:rsid w:val="001E3905"/>
    <w:rsid w:val="001E45C9"/>
    <w:rsid w:val="001E4EA4"/>
    <w:rsid w:val="001E5F0E"/>
    <w:rsid w:val="001E6D2E"/>
    <w:rsid w:val="001E6F54"/>
    <w:rsid w:val="001E7A91"/>
    <w:rsid w:val="001F2B01"/>
    <w:rsid w:val="001F2BDF"/>
    <w:rsid w:val="001F44F7"/>
    <w:rsid w:val="001F469C"/>
    <w:rsid w:val="001F4A3A"/>
    <w:rsid w:val="001F5933"/>
    <w:rsid w:val="001F6592"/>
    <w:rsid w:val="001F6ACE"/>
    <w:rsid w:val="001F7BBB"/>
    <w:rsid w:val="00202289"/>
    <w:rsid w:val="002024B3"/>
    <w:rsid w:val="00204D7D"/>
    <w:rsid w:val="00206893"/>
    <w:rsid w:val="00206B65"/>
    <w:rsid w:val="002104B7"/>
    <w:rsid w:val="002107CA"/>
    <w:rsid w:val="0021171F"/>
    <w:rsid w:val="00211870"/>
    <w:rsid w:val="0021311D"/>
    <w:rsid w:val="002132C9"/>
    <w:rsid w:val="002144EE"/>
    <w:rsid w:val="00215EBE"/>
    <w:rsid w:val="002164E0"/>
    <w:rsid w:val="00216EA7"/>
    <w:rsid w:val="00216EB7"/>
    <w:rsid w:val="002178EB"/>
    <w:rsid w:val="00217944"/>
    <w:rsid w:val="00217E6D"/>
    <w:rsid w:val="00220685"/>
    <w:rsid w:val="002210AD"/>
    <w:rsid w:val="00221E03"/>
    <w:rsid w:val="002227CE"/>
    <w:rsid w:val="002229B6"/>
    <w:rsid w:val="00222B16"/>
    <w:rsid w:val="00223221"/>
    <w:rsid w:val="00224068"/>
    <w:rsid w:val="002264F1"/>
    <w:rsid w:val="00226715"/>
    <w:rsid w:val="00227527"/>
    <w:rsid w:val="002303FB"/>
    <w:rsid w:val="00230A76"/>
    <w:rsid w:val="002314C5"/>
    <w:rsid w:val="002318DC"/>
    <w:rsid w:val="00232346"/>
    <w:rsid w:val="0023239A"/>
    <w:rsid w:val="00234D00"/>
    <w:rsid w:val="002350D7"/>
    <w:rsid w:val="002356EA"/>
    <w:rsid w:val="002360AC"/>
    <w:rsid w:val="00236B1B"/>
    <w:rsid w:val="0023770A"/>
    <w:rsid w:val="00237D41"/>
    <w:rsid w:val="002404DE"/>
    <w:rsid w:val="00240F29"/>
    <w:rsid w:val="002428E0"/>
    <w:rsid w:val="00242DC1"/>
    <w:rsid w:val="002436C0"/>
    <w:rsid w:val="00243A9B"/>
    <w:rsid w:val="00244758"/>
    <w:rsid w:val="00246196"/>
    <w:rsid w:val="00251763"/>
    <w:rsid w:val="00251C09"/>
    <w:rsid w:val="00253D01"/>
    <w:rsid w:val="00254D66"/>
    <w:rsid w:val="0025529B"/>
    <w:rsid w:val="00255344"/>
    <w:rsid w:val="0025591C"/>
    <w:rsid w:val="00255AF9"/>
    <w:rsid w:val="0025617D"/>
    <w:rsid w:val="00256725"/>
    <w:rsid w:val="00256C3F"/>
    <w:rsid w:val="00256E9A"/>
    <w:rsid w:val="002573F1"/>
    <w:rsid w:val="002575DD"/>
    <w:rsid w:val="00257AE4"/>
    <w:rsid w:val="00257FF6"/>
    <w:rsid w:val="0026000B"/>
    <w:rsid w:val="00260963"/>
    <w:rsid w:val="00260AA1"/>
    <w:rsid w:val="00260D7C"/>
    <w:rsid w:val="0026173A"/>
    <w:rsid w:val="00261E8D"/>
    <w:rsid w:val="00262ADD"/>
    <w:rsid w:val="002635BA"/>
    <w:rsid w:val="00263C7E"/>
    <w:rsid w:val="00264747"/>
    <w:rsid w:val="00264C1E"/>
    <w:rsid w:val="00264CE4"/>
    <w:rsid w:val="00265546"/>
    <w:rsid w:val="0026555F"/>
    <w:rsid w:val="002671F9"/>
    <w:rsid w:val="00267FEB"/>
    <w:rsid w:val="00271A9B"/>
    <w:rsid w:val="00272790"/>
    <w:rsid w:val="0027364C"/>
    <w:rsid w:val="002736B5"/>
    <w:rsid w:val="002748AA"/>
    <w:rsid w:val="002766B1"/>
    <w:rsid w:val="00276EEA"/>
    <w:rsid w:val="00276F8F"/>
    <w:rsid w:val="00277244"/>
    <w:rsid w:val="0027727C"/>
    <w:rsid w:val="0027778E"/>
    <w:rsid w:val="00281241"/>
    <w:rsid w:val="00282385"/>
    <w:rsid w:val="0028238E"/>
    <w:rsid w:val="002823EA"/>
    <w:rsid w:val="00283054"/>
    <w:rsid w:val="002840CA"/>
    <w:rsid w:val="00284369"/>
    <w:rsid w:val="002862FA"/>
    <w:rsid w:val="00286628"/>
    <w:rsid w:val="00287910"/>
    <w:rsid w:val="002904C9"/>
    <w:rsid w:val="002908D8"/>
    <w:rsid w:val="00290C51"/>
    <w:rsid w:val="00291938"/>
    <w:rsid w:val="00291B94"/>
    <w:rsid w:val="002928D6"/>
    <w:rsid w:val="00292E24"/>
    <w:rsid w:val="002934D6"/>
    <w:rsid w:val="002954A0"/>
    <w:rsid w:val="00295A7C"/>
    <w:rsid w:val="00296F3B"/>
    <w:rsid w:val="0029766C"/>
    <w:rsid w:val="00297E8D"/>
    <w:rsid w:val="00297FB2"/>
    <w:rsid w:val="002A0C79"/>
    <w:rsid w:val="002A1096"/>
    <w:rsid w:val="002A136F"/>
    <w:rsid w:val="002A16C5"/>
    <w:rsid w:val="002A4B4F"/>
    <w:rsid w:val="002A4D2E"/>
    <w:rsid w:val="002A53FA"/>
    <w:rsid w:val="002A5839"/>
    <w:rsid w:val="002A5CCD"/>
    <w:rsid w:val="002A627A"/>
    <w:rsid w:val="002A7AED"/>
    <w:rsid w:val="002B00D6"/>
    <w:rsid w:val="002B01C9"/>
    <w:rsid w:val="002B023F"/>
    <w:rsid w:val="002B0943"/>
    <w:rsid w:val="002B2960"/>
    <w:rsid w:val="002B45B7"/>
    <w:rsid w:val="002B4D9A"/>
    <w:rsid w:val="002B5395"/>
    <w:rsid w:val="002B7E39"/>
    <w:rsid w:val="002C0186"/>
    <w:rsid w:val="002C042E"/>
    <w:rsid w:val="002C0499"/>
    <w:rsid w:val="002C1942"/>
    <w:rsid w:val="002C285F"/>
    <w:rsid w:val="002C3963"/>
    <w:rsid w:val="002C3CBB"/>
    <w:rsid w:val="002C40DB"/>
    <w:rsid w:val="002C552B"/>
    <w:rsid w:val="002C6D93"/>
    <w:rsid w:val="002C7E0A"/>
    <w:rsid w:val="002D05BF"/>
    <w:rsid w:val="002D1AE8"/>
    <w:rsid w:val="002D24AA"/>
    <w:rsid w:val="002D3BEC"/>
    <w:rsid w:val="002D3F81"/>
    <w:rsid w:val="002D459C"/>
    <w:rsid w:val="002D47AE"/>
    <w:rsid w:val="002D5A7C"/>
    <w:rsid w:val="002D5E9E"/>
    <w:rsid w:val="002D78DB"/>
    <w:rsid w:val="002D7D99"/>
    <w:rsid w:val="002E0440"/>
    <w:rsid w:val="002E0C27"/>
    <w:rsid w:val="002E0C42"/>
    <w:rsid w:val="002E1676"/>
    <w:rsid w:val="002E2588"/>
    <w:rsid w:val="002E25A9"/>
    <w:rsid w:val="002E3594"/>
    <w:rsid w:val="002E4502"/>
    <w:rsid w:val="002E4B13"/>
    <w:rsid w:val="002E4F0A"/>
    <w:rsid w:val="002E5297"/>
    <w:rsid w:val="002E575E"/>
    <w:rsid w:val="002E6129"/>
    <w:rsid w:val="002E6BB5"/>
    <w:rsid w:val="002E746E"/>
    <w:rsid w:val="002F0AE9"/>
    <w:rsid w:val="002F1285"/>
    <w:rsid w:val="002F1C43"/>
    <w:rsid w:val="002F1DE2"/>
    <w:rsid w:val="002F3EA3"/>
    <w:rsid w:val="002F578E"/>
    <w:rsid w:val="002F5F2F"/>
    <w:rsid w:val="002F7604"/>
    <w:rsid w:val="002F7BE8"/>
    <w:rsid w:val="0030086F"/>
    <w:rsid w:val="003016FE"/>
    <w:rsid w:val="0030386F"/>
    <w:rsid w:val="003045FD"/>
    <w:rsid w:val="00304C60"/>
    <w:rsid w:val="0030602F"/>
    <w:rsid w:val="00306FD1"/>
    <w:rsid w:val="0030717E"/>
    <w:rsid w:val="00307880"/>
    <w:rsid w:val="0031079C"/>
    <w:rsid w:val="00310FC2"/>
    <w:rsid w:val="0031197E"/>
    <w:rsid w:val="00312497"/>
    <w:rsid w:val="003129A2"/>
    <w:rsid w:val="00312A2A"/>
    <w:rsid w:val="003150AA"/>
    <w:rsid w:val="00315DF1"/>
    <w:rsid w:val="0031623B"/>
    <w:rsid w:val="003163EA"/>
    <w:rsid w:val="00316756"/>
    <w:rsid w:val="00316E84"/>
    <w:rsid w:val="003173DE"/>
    <w:rsid w:val="00317BBC"/>
    <w:rsid w:val="00317DD2"/>
    <w:rsid w:val="00320807"/>
    <w:rsid w:val="0032234E"/>
    <w:rsid w:val="00322E87"/>
    <w:rsid w:val="00322EDE"/>
    <w:rsid w:val="0032310C"/>
    <w:rsid w:val="00323FDB"/>
    <w:rsid w:val="00324C99"/>
    <w:rsid w:val="003252FC"/>
    <w:rsid w:val="0032609F"/>
    <w:rsid w:val="00326305"/>
    <w:rsid w:val="00327A3E"/>
    <w:rsid w:val="00330F43"/>
    <w:rsid w:val="0033156B"/>
    <w:rsid w:val="00331FEC"/>
    <w:rsid w:val="00332086"/>
    <w:rsid w:val="00332266"/>
    <w:rsid w:val="003328CE"/>
    <w:rsid w:val="003328E8"/>
    <w:rsid w:val="00332ADB"/>
    <w:rsid w:val="00333107"/>
    <w:rsid w:val="0033329C"/>
    <w:rsid w:val="0033340A"/>
    <w:rsid w:val="003339C5"/>
    <w:rsid w:val="00334350"/>
    <w:rsid w:val="003345DF"/>
    <w:rsid w:val="00334988"/>
    <w:rsid w:val="00336A40"/>
    <w:rsid w:val="00337904"/>
    <w:rsid w:val="003379B5"/>
    <w:rsid w:val="00337C90"/>
    <w:rsid w:val="003409EC"/>
    <w:rsid w:val="00341DB5"/>
    <w:rsid w:val="00342A50"/>
    <w:rsid w:val="0034389B"/>
    <w:rsid w:val="003456F3"/>
    <w:rsid w:val="00346EBA"/>
    <w:rsid w:val="00347B40"/>
    <w:rsid w:val="00350BF2"/>
    <w:rsid w:val="00351DA0"/>
    <w:rsid w:val="0035216F"/>
    <w:rsid w:val="00352275"/>
    <w:rsid w:val="003532BE"/>
    <w:rsid w:val="0035411B"/>
    <w:rsid w:val="003542B8"/>
    <w:rsid w:val="0035495A"/>
    <w:rsid w:val="003558A3"/>
    <w:rsid w:val="003568BB"/>
    <w:rsid w:val="00356972"/>
    <w:rsid w:val="00356EEB"/>
    <w:rsid w:val="0036018B"/>
    <w:rsid w:val="0036071C"/>
    <w:rsid w:val="003624A1"/>
    <w:rsid w:val="00362644"/>
    <w:rsid w:val="0036348C"/>
    <w:rsid w:val="0036426D"/>
    <w:rsid w:val="00364F77"/>
    <w:rsid w:val="0036656E"/>
    <w:rsid w:val="003665E7"/>
    <w:rsid w:val="003670D3"/>
    <w:rsid w:val="0036795F"/>
    <w:rsid w:val="00367FD5"/>
    <w:rsid w:val="00370827"/>
    <w:rsid w:val="00371B88"/>
    <w:rsid w:val="00371F39"/>
    <w:rsid w:val="00372CE9"/>
    <w:rsid w:val="003732C5"/>
    <w:rsid w:val="00375A78"/>
    <w:rsid w:val="00376106"/>
    <w:rsid w:val="00376911"/>
    <w:rsid w:val="00376CEE"/>
    <w:rsid w:val="003778E3"/>
    <w:rsid w:val="00377F20"/>
    <w:rsid w:val="00381B5F"/>
    <w:rsid w:val="003833E7"/>
    <w:rsid w:val="0038394E"/>
    <w:rsid w:val="00383F7E"/>
    <w:rsid w:val="003850CC"/>
    <w:rsid w:val="003859DD"/>
    <w:rsid w:val="00385D2B"/>
    <w:rsid w:val="003868FD"/>
    <w:rsid w:val="00387055"/>
    <w:rsid w:val="00387BBC"/>
    <w:rsid w:val="0039162A"/>
    <w:rsid w:val="00392596"/>
    <w:rsid w:val="00393F7E"/>
    <w:rsid w:val="00393FA3"/>
    <w:rsid w:val="00394379"/>
    <w:rsid w:val="00395A3B"/>
    <w:rsid w:val="003A01E9"/>
    <w:rsid w:val="003A02D1"/>
    <w:rsid w:val="003A047D"/>
    <w:rsid w:val="003A0A91"/>
    <w:rsid w:val="003A1303"/>
    <w:rsid w:val="003A1E9E"/>
    <w:rsid w:val="003A214B"/>
    <w:rsid w:val="003A2713"/>
    <w:rsid w:val="003A2E25"/>
    <w:rsid w:val="003A2F60"/>
    <w:rsid w:val="003A3105"/>
    <w:rsid w:val="003A57ED"/>
    <w:rsid w:val="003A5859"/>
    <w:rsid w:val="003A5C54"/>
    <w:rsid w:val="003A7A7D"/>
    <w:rsid w:val="003A7C46"/>
    <w:rsid w:val="003B0B77"/>
    <w:rsid w:val="003B147C"/>
    <w:rsid w:val="003B17D9"/>
    <w:rsid w:val="003B2212"/>
    <w:rsid w:val="003B48CC"/>
    <w:rsid w:val="003B5666"/>
    <w:rsid w:val="003B56A7"/>
    <w:rsid w:val="003B5C9F"/>
    <w:rsid w:val="003B77AB"/>
    <w:rsid w:val="003C1561"/>
    <w:rsid w:val="003C1CA8"/>
    <w:rsid w:val="003C1D3E"/>
    <w:rsid w:val="003C2897"/>
    <w:rsid w:val="003C2E93"/>
    <w:rsid w:val="003C3BB8"/>
    <w:rsid w:val="003C3D8F"/>
    <w:rsid w:val="003C4640"/>
    <w:rsid w:val="003C5856"/>
    <w:rsid w:val="003C67BC"/>
    <w:rsid w:val="003C6B18"/>
    <w:rsid w:val="003C77D6"/>
    <w:rsid w:val="003C7E34"/>
    <w:rsid w:val="003D16CE"/>
    <w:rsid w:val="003D18A5"/>
    <w:rsid w:val="003D3324"/>
    <w:rsid w:val="003D3481"/>
    <w:rsid w:val="003D488A"/>
    <w:rsid w:val="003D6546"/>
    <w:rsid w:val="003D6FD8"/>
    <w:rsid w:val="003D7D8E"/>
    <w:rsid w:val="003E07E1"/>
    <w:rsid w:val="003E1CEB"/>
    <w:rsid w:val="003E312A"/>
    <w:rsid w:val="003E32FF"/>
    <w:rsid w:val="003E35CC"/>
    <w:rsid w:val="003E36A0"/>
    <w:rsid w:val="003E4169"/>
    <w:rsid w:val="003E5497"/>
    <w:rsid w:val="003E589B"/>
    <w:rsid w:val="003E5B3C"/>
    <w:rsid w:val="003E662D"/>
    <w:rsid w:val="003E6683"/>
    <w:rsid w:val="003E6B78"/>
    <w:rsid w:val="003E6F2A"/>
    <w:rsid w:val="003E7961"/>
    <w:rsid w:val="003F1EAE"/>
    <w:rsid w:val="003F2F56"/>
    <w:rsid w:val="003F3C95"/>
    <w:rsid w:val="003F41C4"/>
    <w:rsid w:val="003F4BC4"/>
    <w:rsid w:val="003F5217"/>
    <w:rsid w:val="003F558A"/>
    <w:rsid w:val="003F6911"/>
    <w:rsid w:val="004013A5"/>
    <w:rsid w:val="00401745"/>
    <w:rsid w:val="00402F4C"/>
    <w:rsid w:val="004031EE"/>
    <w:rsid w:val="004036C5"/>
    <w:rsid w:val="00403C46"/>
    <w:rsid w:val="004051BE"/>
    <w:rsid w:val="0040593A"/>
    <w:rsid w:val="00406713"/>
    <w:rsid w:val="00406730"/>
    <w:rsid w:val="00407400"/>
    <w:rsid w:val="0040781D"/>
    <w:rsid w:val="00410E2D"/>
    <w:rsid w:val="00411197"/>
    <w:rsid w:val="00411F47"/>
    <w:rsid w:val="0041224B"/>
    <w:rsid w:val="00412B24"/>
    <w:rsid w:val="00412B74"/>
    <w:rsid w:val="00413A82"/>
    <w:rsid w:val="00413F75"/>
    <w:rsid w:val="00414A96"/>
    <w:rsid w:val="00414AC5"/>
    <w:rsid w:val="00416BCD"/>
    <w:rsid w:val="0041751E"/>
    <w:rsid w:val="00417D05"/>
    <w:rsid w:val="00417E3D"/>
    <w:rsid w:val="00420450"/>
    <w:rsid w:val="0042139F"/>
    <w:rsid w:val="004219B2"/>
    <w:rsid w:val="004224B0"/>
    <w:rsid w:val="00422617"/>
    <w:rsid w:val="0042287F"/>
    <w:rsid w:val="004229C9"/>
    <w:rsid w:val="004230D6"/>
    <w:rsid w:val="00423B11"/>
    <w:rsid w:val="00423EC5"/>
    <w:rsid w:val="00424315"/>
    <w:rsid w:val="0042460D"/>
    <w:rsid w:val="00424CB6"/>
    <w:rsid w:val="00425725"/>
    <w:rsid w:val="0042611C"/>
    <w:rsid w:val="004270A9"/>
    <w:rsid w:val="004277EE"/>
    <w:rsid w:val="00427E7E"/>
    <w:rsid w:val="004306A4"/>
    <w:rsid w:val="0043262F"/>
    <w:rsid w:val="0043311E"/>
    <w:rsid w:val="00433A71"/>
    <w:rsid w:val="0043403F"/>
    <w:rsid w:val="0043529A"/>
    <w:rsid w:val="004354E1"/>
    <w:rsid w:val="00435F21"/>
    <w:rsid w:val="00436638"/>
    <w:rsid w:val="004366BC"/>
    <w:rsid w:val="0043670C"/>
    <w:rsid w:val="00437048"/>
    <w:rsid w:val="00437CB5"/>
    <w:rsid w:val="00440863"/>
    <w:rsid w:val="00441103"/>
    <w:rsid w:val="00442C34"/>
    <w:rsid w:val="004430AE"/>
    <w:rsid w:val="00443A4A"/>
    <w:rsid w:val="00445092"/>
    <w:rsid w:val="004452B0"/>
    <w:rsid w:val="004459E7"/>
    <w:rsid w:val="00445BBF"/>
    <w:rsid w:val="00450303"/>
    <w:rsid w:val="00450EF3"/>
    <w:rsid w:val="00452C5C"/>
    <w:rsid w:val="00453D27"/>
    <w:rsid w:val="0045415C"/>
    <w:rsid w:val="00454918"/>
    <w:rsid w:val="00454CE1"/>
    <w:rsid w:val="00454DA0"/>
    <w:rsid w:val="00455599"/>
    <w:rsid w:val="00455C59"/>
    <w:rsid w:val="0045682A"/>
    <w:rsid w:val="004574DD"/>
    <w:rsid w:val="004600D3"/>
    <w:rsid w:val="004601BC"/>
    <w:rsid w:val="0046033F"/>
    <w:rsid w:val="00462713"/>
    <w:rsid w:val="00462DCB"/>
    <w:rsid w:val="00462DDF"/>
    <w:rsid w:val="00464B20"/>
    <w:rsid w:val="00465720"/>
    <w:rsid w:val="00465770"/>
    <w:rsid w:val="004677A6"/>
    <w:rsid w:val="0046780E"/>
    <w:rsid w:val="00467842"/>
    <w:rsid w:val="004703B9"/>
    <w:rsid w:val="00470D94"/>
    <w:rsid w:val="00471A9F"/>
    <w:rsid w:val="004723C1"/>
    <w:rsid w:val="004729FC"/>
    <w:rsid w:val="0047302A"/>
    <w:rsid w:val="004733F6"/>
    <w:rsid w:val="00474030"/>
    <w:rsid w:val="00474383"/>
    <w:rsid w:val="00474735"/>
    <w:rsid w:val="004755FC"/>
    <w:rsid w:val="00475C37"/>
    <w:rsid w:val="00475DB9"/>
    <w:rsid w:val="00476646"/>
    <w:rsid w:val="00476991"/>
    <w:rsid w:val="00477828"/>
    <w:rsid w:val="004804F8"/>
    <w:rsid w:val="0048071A"/>
    <w:rsid w:val="00480CCB"/>
    <w:rsid w:val="00480E3C"/>
    <w:rsid w:val="00481A90"/>
    <w:rsid w:val="004822FB"/>
    <w:rsid w:val="0048347B"/>
    <w:rsid w:val="00483943"/>
    <w:rsid w:val="00485988"/>
    <w:rsid w:val="00485FB6"/>
    <w:rsid w:val="004863B4"/>
    <w:rsid w:val="00486A4E"/>
    <w:rsid w:val="00487107"/>
    <w:rsid w:val="004872EF"/>
    <w:rsid w:val="00490B3B"/>
    <w:rsid w:val="00491801"/>
    <w:rsid w:val="004923C6"/>
    <w:rsid w:val="00492F05"/>
    <w:rsid w:val="00493345"/>
    <w:rsid w:val="0049334A"/>
    <w:rsid w:val="0049335D"/>
    <w:rsid w:val="00493877"/>
    <w:rsid w:val="00493DAE"/>
    <w:rsid w:val="00494271"/>
    <w:rsid w:val="00494865"/>
    <w:rsid w:val="00495D23"/>
    <w:rsid w:val="004971DF"/>
    <w:rsid w:val="004979BA"/>
    <w:rsid w:val="004979F1"/>
    <w:rsid w:val="00497AD2"/>
    <w:rsid w:val="00497CA0"/>
    <w:rsid w:val="004A0842"/>
    <w:rsid w:val="004A13F8"/>
    <w:rsid w:val="004A1FE2"/>
    <w:rsid w:val="004A206E"/>
    <w:rsid w:val="004A2BB4"/>
    <w:rsid w:val="004A3188"/>
    <w:rsid w:val="004A462A"/>
    <w:rsid w:val="004A6472"/>
    <w:rsid w:val="004A6F03"/>
    <w:rsid w:val="004B0172"/>
    <w:rsid w:val="004B08C8"/>
    <w:rsid w:val="004B0A38"/>
    <w:rsid w:val="004B1F31"/>
    <w:rsid w:val="004B20B1"/>
    <w:rsid w:val="004B20EB"/>
    <w:rsid w:val="004B2179"/>
    <w:rsid w:val="004B3EFC"/>
    <w:rsid w:val="004B425D"/>
    <w:rsid w:val="004B4394"/>
    <w:rsid w:val="004B4F5D"/>
    <w:rsid w:val="004B7A61"/>
    <w:rsid w:val="004B7B19"/>
    <w:rsid w:val="004B7C25"/>
    <w:rsid w:val="004C0D90"/>
    <w:rsid w:val="004C0FAD"/>
    <w:rsid w:val="004C1F2C"/>
    <w:rsid w:val="004C4A24"/>
    <w:rsid w:val="004C4A8B"/>
    <w:rsid w:val="004C5699"/>
    <w:rsid w:val="004C618A"/>
    <w:rsid w:val="004C6926"/>
    <w:rsid w:val="004D0704"/>
    <w:rsid w:val="004D0F5D"/>
    <w:rsid w:val="004D4B13"/>
    <w:rsid w:val="004D5784"/>
    <w:rsid w:val="004D7020"/>
    <w:rsid w:val="004D726A"/>
    <w:rsid w:val="004D73A1"/>
    <w:rsid w:val="004D754D"/>
    <w:rsid w:val="004D7706"/>
    <w:rsid w:val="004D7CB9"/>
    <w:rsid w:val="004D7F55"/>
    <w:rsid w:val="004E0221"/>
    <w:rsid w:val="004E1997"/>
    <w:rsid w:val="004E1A98"/>
    <w:rsid w:val="004E2080"/>
    <w:rsid w:val="004E24F0"/>
    <w:rsid w:val="004E26BD"/>
    <w:rsid w:val="004E37D4"/>
    <w:rsid w:val="004E3DA9"/>
    <w:rsid w:val="004E4167"/>
    <w:rsid w:val="004E449D"/>
    <w:rsid w:val="004E6800"/>
    <w:rsid w:val="004F05F3"/>
    <w:rsid w:val="004F1123"/>
    <w:rsid w:val="004F12D4"/>
    <w:rsid w:val="004F149C"/>
    <w:rsid w:val="004F21BA"/>
    <w:rsid w:val="004F2647"/>
    <w:rsid w:val="004F26CF"/>
    <w:rsid w:val="004F2F83"/>
    <w:rsid w:val="004F3481"/>
    <w:rsid w:val="004F44E2"/>
    <w:rsid w:val="004F516F"/>
    <w:rsid w:val="004F56F8"/>
    <w:rsid w:val="004F5F7C"/>
    <w:rsid w:val="004F60D9"/>
    <w:rsid w:val="0050082D"/>
    <w:rsid w:val="005017B0"/>
    <w:rsid w:val="00501994"/>
    <w:rsid w:val="00502724"/>
    <w:rsid w:val="00502727"/>
    <w:rsid w:val="00502D52"/>
    <w:rsid w:val="00503509"/>
    <w:rsid w:val="00503661"/>
    <w:rsid w:val="0050414F"/>
    <w:rsid w:val="00505575"/>
    <w:rsid w:val="005059D6"/>
    <w:rsid w:val="0050610D"/>
    <w:rsid w:val="0050659E"/>
    <w:rsid w:val="00506892"/>
    <w:rsid w:val="005075F6"/>
    <w:rsid w:val="00507BEB"/>
    <w:rsid w:val="00510373"/>
    <w:rsid w:val="005108DE"/>
    <w:rsid w:val="00510B74"/>
    <w:rsid w:val="00511293"/>
    <w:rsid w:val="005113E0"/>
    <w:rsid w:val="005124EC"/>
    <w:rsid w:val="00512F94"/>
    <w:rsid w:val="00513EE1"/>
    <w:rsid w:val="00513F0C"/>
    <w:rsid w:val="00513F93"/>
    <w:rsid w:val="0051491F"/>
    <w:rsid w:val="0051547A"/>
    <w:rsid w:val="00515B46"/>
    <w:rsid w:val="00515BB8"/>
    <w:rsid w:val="005160BC"/>
    <w:rsid w:val="005165CC"/>
    <w:rsid w:val="0052084F"/>
    <w:rsid w:val="00520A30"/>
    <w:rsid w:val="00521E23"/>
    <w:rsid w:val="005228DD"/>
    <w:rsid w:val="00522CD9"/>
    <w:rsid w:val="005240FD"/>
    <w:rsid w:val="00524108"/>
    <w:rsid w:val="00525481"/>
    <w:rsid w:val="005259A0"/>
    <w:rsid w:val="005265D6"/>
    <w:rsid w:val="0052736E"/>
    <w:rsid w:val="0053216D"/>
    <w:rsid w:val="005331A2"/>
    <w:rsid w:val="005334AA"/>
    <w:rsid w:val="0053388B"/>
    <w:rsid w:val="0053391A"/>
    <w:rsid w:val="00533A98"/>
    <w:rsid w:val="0053456F"/>
    <w:rsid w:val="00534B53"/>
    <w:rsid w:val="005350EA"/>
    <w:rsid w:val="00535406"/>
    <w:rsid w:val="00535D41"/>
    <w:rsid w:val="00535F9B"/>
    <w:rsid w:val="00537023"/>
    <w:rsid w:val="005375E6"/>
    <w:rsid w:val="0054119A"/>
    <w:rsid w:val="0054418C"/>
    <w:rsid w:val="00544CB0"/>
    <w:rsid w:val="005450BB"/>
    <w:rsid w:val="005468B4"/>
    <w:rsid w:val="005501D2"/>
    <w:rsid w:val="00550A62"/>
    <w:rsid w:val="005521F6"/>
    <w:rsid w:val="00554882"/>
    <w:rsid w:val="005557C6"/>
    <w:rsid w:val="00556ABC"/>
    <w:rsid w:val="00557411"/>
    <w:rsid w:val="00557A86"/>
    <w:rsid w:val="00557E97"/>
    <w:rsid w:val="0056032E"/>
    <w:rsid w:val="00560C1A"/>
    <w:rsid w:val="00561181"/>
    <w:rsid w:val="00561F48"/>
    <w:rsid w:val="00562320"/>
    <w:rsid w:val="0056290B"/>
    <w:rsid w:val="00562CE3"/>
    <w:rsid w:val="00562EC3"/>
    <w:rsid w:val="00562F92"/>
    <w:rsid w:val="00564076"/>
    <w:rsid w:val="005653E6"/>
    <w:rsid w:val="00565FC1"/>
    <w:rsid w:val="0056665B"/>
    <w:rsid w:val="00567108"/>
    <w:rsid w:val="00567832"/>
    <w:rsid w:val="00570713"/>
    <w:rsid w:val="0057107B"/>
    <w:rsid w:val="00571148"/>
    <w:rsid w:val="00571A9F"/>
    <w:rsid w:val="00572B9A"/>
    <w:rsid w:val="005739D5"/>
    <w:rsid w:val="005747C4"/>
    <w:rsid w:val="00574F3E"/>
    <w:rsid w:val="00576ED4"/>
    <w:rsid w:val="00577109"/>
    <w:rsid w:val="005771E8"/>
    <w:rsid w:val="005776E3"/>
    <w:rsid w:val="0057772B"/>
    <w:rsid w:val="00580294"/>
    <w:rsid w:val="00580C03"/>
    <w:rsid w:val="00580E83"/>
    <w:rsid w:val="005813CE"/>
    <w:rsid w:val="00581436"/>
    <w:rsid w:val="00581D70"/>
    <w:rsid w:val="005836CD"/>
    <w:rsid w:val="005837C1"/>
    <w:rsid w:val="00583842"/>
    <w:rsid w:val="00584AB8"/>
    <w:rsid w:val="00585273"/>
    <w:rsid w:val="00586F67"/>
    <w:rsid w:val="005874D6"/>
    <w:rsid w:val="00590147"/>
    <w:rsid w:val="005901F4"/>
    <w:rsid w:val="005902EA"/>
    <w:rsid w:val="005904A9"/>
    <w:rsid w:val="00591822"/>
    <w:rsid w:val="00591FE6"/>
    <w:rsid w:val="00593002"/>
    <w:rsid w:val="00595D00"/>
    <w:rsid w:val="00595F18"/>
    <w:rsid w:val="005A039A"/>
    <w:rsid w:val="005A102A"/>
    <w:rsid w:val="005A26D2"/>
    <w:rsid w:val="005A2797"/>
    <w:rsid w:val="005A29CA"/>
    <w:rsid w:val="005A372C"/>
    <w:rsid w:val="005A3B07"/>
    <w:rsid w:val="005A5062"/>
    <w:rsid w:val="005A53E4"/>
    <w:rsid w:val="005A5C56"/>
    <w:rsid w:val="005A699C"/>
    <w:rsid w:val="005A7555"/>
    <w:rsid w:val="005B02F2"/>
    <w:rsid w:val="005B0557"/>
    <w:rsid w:val="005B0CBC"/>
    <w:rsid w:val="005B139B"/>
    <w:rsid w:val="005B1972"/>
    <w:rsid w:val="005B1C15"/>
    <w:rsid w:val="005B1F0B"/>
    <w:rsid w:val="005B5027"/>
    <w:rsid w:val="005B52C1"/>
    <w:rsid w:val="005B5B17"/>
    <w:rsid w:val="005B60DC"/>
    <w:rsid w:val="005B66F4"/>
    <w:rsid w:val="005B6BA1"/>
    <w:rsid w:val="005C1107"/>
    <w:rsid w:val="005C3E8F"/>
    <w:rsid w:val="005C4389"/>
    <w:rsid w:val="005C45B2"/>
    <w:rsid w:val="005C46A5"/>
    <w:rsid w:val="005C4F16"/>
    <w:rsid w:val="005C553F"/>
    <w:rsid w:val="005C790D"/>
    <w:rsid w:val="005C7957"/>
    <w:rsid w:val="005C7AC7"/>
    <w:rsid w:val="005D0CEE"/>
    <w:rsid w:val="005D0DC1"/>
    <w:rsid w:val="005D1091"/>
    <w:rsid w:val="005D10D3"/>
    <w:rsid w:val="005D1A3E"/>
    <w:rsid w:val="005D2DC6"/>
    <w:rsid w:val="005D2FBA"/>
    <w:rsid w:val="005D3439"/>
    <w:rsid w:val="005D3F55"/>
    <w:rsid w:val="005D4536"/>
    <w:rsid w:val="005D4DB0"/>
    <w:rsid w:val="005D55AD"/>
    <w:rsid w:val="005D63A0"/>
    <w:rsid w:val="005D73D5"/>
    <w:rsid w:val="005D76FB"/>
    <w:rsid w:val="005D7E41"/>
    <w:rsid w:val="005E068A"/>
    <w:rsid w:val="005E08E3"/>
    <w:rsid w:val="005E0D70"/>
    <w:rsid w:val="005E108A"/>
    <w:rsid w:val="005E1CFF"/>
    <w:rsid w:val="005E1F61"/>
    <w:rsid w:val="005E2B4B"/>
    <w:rsid w:val="005E2BED"/>
    <w:rsid w:val="005E2DD0"/>
    <w:rsid w:val="005E34EB"/>
    <w:rsid w:val="005E470B"/>
    <w:rsid w:val="005E4717"/>
    <w:rsid w:val="005E559C"/>
    <w:rsid w:val="005E57FF"/>
    <w:rsid w:val="005E6C02"/>
    <w:rsid w:val="005E799F"/>
    <w:rsid w:val="005E7BFC"/>
    <w:rsid w:val="005E7EB3"/>
    <w:rsid w:val="005F028A"/>
    <w:rsid w:val="005F1073"/>
    <w:rsid w:val="005F1122"/>
    <w:rsid w:val="005F1287"/>
    <w:rsid w:val="005F1E27"/>
    <w:rsid w:val="005F2B3B"/>
    <w:rsid w:val="005F2B8C"/>
    <w:rsid w:val="005F2D6D"/>
    <w:rsid w:val="005F3C12"/>
    <w:rsid w:val="005F3FEB"/>
    <w:rsid w:val="005F42D1"/>
    <w:rsid w:val="005F5C08"/>
    <w:rsid w:val="005F6B8C"/>
    <w:rsid w:val="005F75DA"/>
    <w:rsid w:val="005F76C3"/>
    <w:rsid w:val="005F7CEF"/>
    <w:rsid w:val="00600B59"/>
    <w:rsid w:val="00601E29"/>
    <w:rsid w:val="006034A1"/>
    <w:rsid w:val="00603A6F"/>
    <w:rsid w:val="00603E6D"/>
    <w:rsid w:val="00604C73"/>
    <w:rsid w:val="00604D06"/>
    <w:rsid w:val="006050A7"/>
    <w:rsid w:val="0060541C"/>
    <w:rsid w:val="00606742"/>
    <w:rsid w:val="00607284"/>
    <w:rsid w:val="006073FF"/>
    <w:rsid w:val="00607AED"/>
    <w:rsid w:val="00607BB5"/>
    <w:rsid w:val="00607F61"/>
    <w:rsid w:val="0061006F"/>
    <w:rsid w:val="00610F30"/>
    <w:rsid w:val="00611050"/>
    <w:rsid w:val="00611769"/>
    <w:rsid w:val="00611933"/>
    <w:rsid w:val="00613AEB"/>
    <w:rsid w:val="00613F47"/>
    <w:rsid w:val="006142AB"/>
    <w:rsid w:val="00615828"/>
    <w:rsid w:val="0061678E"/>
    <w:rsid w:val="00617A7D"/>
    <w:rsid w:val="00617D13"/>
    <w:rsid w:val="00620FED"/>
    <w:rsid w:val="00622E6A"/>
    <w:rsid w:val="0062323E"/>
    <w:rsid w:val="00623A52"/>
    <w:rsid w:val="00623E63"/>
    <w:rsid w:val="00624137"/>
    <w:rsid w:val="00624F03"/>
    <w:rsid w:val="0062523F"/>
    <w:rsid w:val="006253BE"/>
    <w:rsid w:val="006265C7"/>
    <w:rsid w:val="00626CBE"/>
    <w:rsid w:val="00626F33"/>
    <w:rsid w:val="00630A43"/>
    <w:rsid w:val="00630E79"/>
    <w:rsid w:val="00631523"/>
    <w:rsid w:val="00631D4E"/>
    <w:rsid w:val="00632B71"/>
    <w:rsid w:val="006337CA"/>
    <w:rsid w:val="00633D64"/>
    <w:rsid w:val="006340D9"/>
    <w:rsid w:val="006341C8"/>
    <w:rsid w:val="00635A0C"/>
    <w:rsid w:val="006374F3"/>
    <w:rsid w:val="00640E7E"/>
    <w:rsid w:val="00641509"/>
    <w:rsid w:val="00641EF8"/>
    <w:rsid w:val="0064318E"/>
    <w:rsid w:val="00643BB3"/>
    <w:rsid w:val="0064403E"/>
    <w:rsid w:val="00644325"/>
    <w:rsid w:val="006446A3"/>
    <w:rsid w:val="006455C1"/>
    <w:rsid w:val="006459BB"/>
    <w:rsid w:val="00645BEF"/>
    <w:rsid w:val="006465B0"/>
    <w:rsid w:val="006474D9"/>
    <w:rsid w:val="0064784A"/>
    <w:rsid w:val="00647CE6"/>
    <w:rsid w:val="006503DC"/>
    <w:rsid w:val="00651718"/>
    <w:rsid w:val="0065244D"/>
    <w:rsid w:val="006527D0"/>
    <w:rsid w:val="00652D3C"/>
    <w:rsid w:val="00653399"/>
    <w:rsid w:val="006544CA"/>
    <w:rsid w:val="0065518C"/>
    <w:rsid w:val="0065607C"/>
    <w:rsid w:val="006560A0"/>
    <w:rsid w:val="00656EF3"/>
    <w:rsid w:val="00657285"/>
    <w:rsid w:val="006607F9"/>
    <w:rsid w:val="00660CE0"/>
    <w:rsid w:val="00660F06"/>
    <w:rsid w:val="00660FC0"/>
    <w:rsid w:val="00662707"/>
    <w:rsid w:val="0066293A"/>
    <w:rsid w:val="00662E21"/>
    <w:rsid w:val="00663D5A"/>
    <w:rsid w:val="00664576"/>
    <w:rsid w:val="00665B05"/>
    <w:rsid w:val="00665ED1"/>
    <w:rsid w:val="0066625C"/>
    <w:rsid w:val="006663D5"/>
    <w:rsid w:val="00666B71"/>
    <w:rsid w:val="00666DCB"/>
    <w:rsid w:val="00667BE7"/>
    <w:rsid w:val="00670350"/>
    <w:rsid w:val="00670486"/>
    <w:rsid w:val="00670983"/>
    <w:rsid w:val="00671503"/>
    <w:rsid w:val="00672FC5"/>
    <w:rsid w:val="0067309A"/>
    <w:rsid w:val="00673962"/>
    <w:rsid w:val="0067420D"/>
    <w:rsid w:val="006742AD"/>
    <w:rsid w:val="00674466"/>
    <w:rsid w:val="00674653"/>
    <w:rsid w:val="00674676"/>
    <w:rsid w:val="00674BC0"/>
    <w:rsid w:val="00674E8C"/>
    <w:rsid w:val="006756AD"/>
    <w:rsid w:val="00676498"/>
    <w:rsid w:val="00676A95"/>
    <w:rsid w:val="00677C66"/>
    <w:rsid w:val="00680071"/>
    <w:rsid w:val="006803AA"/>
    <w:rsid w:val="006803B7"/>
    <w:rsid w:val="0068095B"/>
    <w:rsid w:val="006814E8"/>
    <w:rsid w:val="006816F7"/>
    <w:rsid w:val="00683178"/>
    <w:rsid w:val="0068529C"/>
    <w:rsid w:val="006864BE"/>
    <w:rsid w:val="00687038"/>
    <w:rsid w:val="006871F3"/>
    <w:rsid w:val="006908E0"/>
    <w:rsid w:val="0069100F"/>
    <w:rsid w:val="00691F59"/>
    <w:rsid w:val="00692C9F"/>
    <w:rsid w:val="00693016"/>
    <w:rsid w:val="0069498E"/>
    <w:rsid w:val="00694CD6"/>
    <w:rsid w:val="006958F5"/>
    <w:rsid w:val="00695BFC"/>
    <w:rsid w:val="0069618E"/>
    <w:rsid w:val="00696D2E"/>
    <w:rsid w:val="00697142"/>
    <w:rsid w:val="006A0D01"/>
    <w:rsid w:val="006A10D8"/>
    <w:rsid w:val="006A1DB6"/>
    <w:rsid w:val="006A1DD7"/>
    <w:rsid w:val="006A5C59"/>
    <w:rsid w:val="006A7671"/>
    <w:rsid w:val="006B069B"/>
    <w:rsid w:val="006B199E"/>
    <w:rsid w:val="006B319B"/>
    <w:rsid w:val="006B362D"/>
    <w:rsid w:val="006B445A"/>
    <w:rsid w:val="006B44B1"/>
    <w:rsid w:val="006B68D2"/>
    <w:rsid w:val="006B6BE5"/>
    <w:rsid w:val="006C00D1"/>
    <w:rsid w:val="006C0140"/>
    <w:rsid w:val="006C0994"/>
    <w:rsid w:val="006C0A8E"/>
    <w:rsid w:val="006C1FA5"/>
    <w:rsid w:val="006C227A"/>
    <w:rsid w:val="006C2B42"/>
    <w:rsid w:val="006C3AF0"/>
    <w:rsid w:val="006C6D38"/>
    <w:rsid w:val="006D0063"/>
    <w:rsid w:val="006D0216"/>
    <w:rsid w:val="006D06A3"/>
    <w:rsid w:val="006D0748"/>
    <w:rsid w:val="006D0EE1"/>
    <w:rsid w:val="006D1150"/>
    <w:rsid w:val="006D11D5"/>
    <w:rsid w:val="006D2053"/>
    <w:rsid w:val="006D20F4"/>
    <w:rsid w:val="006D4436"/>
    <w:rsid w:val="006D4770"/>
    <w:rsid w:val="006D51F2"/>
    <w:rsid w:val="006D522C"/>
    <w:rsid w:val="006D5D91"/>
    <w:rsid w:val="006D5F7D"/>
    <w:rsid w:val="006D7D78"/>
    <w:rsid w:val="006D7FB1"/>
    <w:rsid w:val="006E0BBA"/>
    <w:rsid w:val="006E110C"/>
    <w:rsid w:val="006E1160"/>
    <w:rsid w:val="006E2E54"/>
    <w:rsid w:val="006E3D91"/>
    <w:rsid w:val="006E3EFA"/>
    <w:rsid w:val="006E4757"/>
    <w:rsid w:val="006E4813"/>
    <w:rsid w:val="006E5A4E"/>
    <w:rsid w:val="006E5A70"/>
    <w:rsid w:val="006E623C"/>
    <w:rsid w:val="006E68A5"/>
    <w:rsid w:val="006E7BED"/>
    <w:rsid w:val="006F0A47"/>
    <w:rsid w:val="006F1413"/>
    <w:rsid w:val="006F1D61"/>
    <w:rsid w:val="006F1FBC"/>
    <w:rsid w:val="006F235F"/>
    <w:rsid w:val="006F29B3"/>
    <w:rsid w:val="006F3888"/>
    <w:rsid w:val="006F3B31"/>
    <w:rsid w:val="006F461B"/>
    <w:rsid w:val="006F503A"/>
    <w:rsid w:val="006F5116"/>
    <w:rsid w:val="006F609C"/>
    <w:rsid w:val="006F7D08"/>
    <w:rsid w:val="00700254"/>
    <w:rsid w:val="0070039E"/>
    <w:rsid w:val="0070105A"/>
    <w:rsid w:val="007022CD"/>
    <w:rsid w:val="00702720"/>
    <w:rsid w:val="0070316F"/>
    <w:rsid w:val="007038B6"/>
    <w:rsid w:val="00705221"/>
    <w:rsid w:val="007056F9"/>
    <w:rsid w:val="00706CD5"/>
    <w:rsid w:val="00707684"/>
    <w:rsid w:val="00711147"/>
    <w:rsid w:val="00711ABE"/>
    <w:rsid w:val="00712474"/>
    <w:rsid w:val="0071252C"/>
    <w:rsid w:val="007125BE"/>
    <w:rsid w:val="007136EB"/>
    <w:rsid w:val="00714CD9"/>
    <w:rsid w:val="00715075"/>
    <w:rsid w:val="0071561E"/>
    <w:rsid w:val="0071582E"/>
    <w:rsid w:val="00716716"/>
    <w:rsid w:val="007176B4"/>
    <w:rsid w:val="0072020D"/>
    <w:rsid w:val="007202B2"/>
    <w:rsid w:val="00720313"/>
    <w:rsid w:val="007207A7"/>
    <w:rsid w:val="007209DD"/>
    <w:rsid w:val="00720E7B"/>
    <w:rsid w:val="00721AC9"/>
    <w:rsid w:val="00724607"/>
    <w:rsid w:val="00725E74"/>
    <w:rsid w:val="007263AB"/>
    <w:rsid w:val="00726809"/>
    <w:rsid w:val="00726C8F"/>
    <w:rsid w:val="00726FD0"/>
    <w:rsid w:val="00730734"/>
    <w:rsid w:val="0073159D"/>
    <w:rsid w:val="00731F64"/>
    <w:rsid w:val="00732888"/>
    <w:rsid w:val="00732E13"/>
    <w:rsid w:val="007331CF"/>
    <w:rsid w:val="00734AD8"/>
    <w:rsid w:val="00734D06"/>
    <w:rsid w:val="007365FF"/>
    <w:rsid w:val="00737295"/>
    <w:rsid w:val="0073768F"/>
    <w:rsid w:val="00743F20"/>
    <w:rsid w:val="00744409"/>
    <w:rsid w:val="007445F4"/>
    <w:rsid w:val="0074615D"/>
    <w:rsid w:val="00746430"/>
    <w:rsid w:val="00746479"/>
    <w:rsid w:val="007508AD"/>
    <w:rsid w:val="007522CB"/>
    <w:rsid w:val="00752AB5"/>
    <w:rsid w:val="00752F1E"/>
    <w:rsid w:val="007542CD"/>
    <w:rsid w:val="0075463A"/>
    <w:rsid w:val="0075503D"/>
    <w:rsid w:val="0075553A"/>
    <w:rsid w:val="0075577A"/>
    <w:rsid w:val="007560A4"/>
    <w:rsid w:val="00756683"/>
    <w:rsid w:val="007566DD"/>
    <w:rsid w:val="00756A69"/>
    <w:rsid w:val="007610BF"/>
    <w:rsid w:val="00762075"/>
    <w:rsid w:val="00762433"/>
    <w:rsid w:val="00762446"/>
    <w:rsid w:val="007631A1"/>
    <w:rsid w:val="007644A0"/>
    <w:rsid w:val="0076534F"/>
    <w:rsid w:val="00765384"/>
    <w:rsid w:val="007653B1"/>
    <w:rsid w:val="00765A13"/>
    <w:rsid w:val="00765D67"/>
    <w:rsid w:val="00766295"/>
    <w:rsid w:val="007668E7"/>
    <w:rsid w:val="00770912"/>
    <w:rsid w:val="0077162F"/>
    <w:rsid w:val="007724C7"/>
    <w:rsid w:val="0077294A"/>
    <w:rsid w:val="00772974"/>
    <w:rsid w:val="00772DFA"/>
    <w:rsid w:val="00772FFB"/>
    <w:rsid w:val="007735C2"/>
    <w:rsid w:val="00773A9F"/>
    <w:rsid w:val="00775393"/>
    <w:rsid w:val="00775A27"/>
    <w:rsid w:val="00775F1C"/>
    <w:rsid w:val="00776E1E"/>
    <w:rsid w:val="00777DEE"/>
    <w:rsid w:val="00777FA3"/>
    <w:rsid w:val="00777FAA"/>
    <w:rsid w:val="007810C3"/>
    <w:rsid w:val="00781ABD"/>
    <w:rsid w:val="00781D0C"/>
    <w:rsid w:val="007823C9"/>
    <w:rsid w:val="00783A62"/>
    <w:rsid w:val="00784576"/>
    <w:rsid w:val="007849A9"/>
    <w:rsid w:val="00785D2D"/>
    <w:rsid w:val="00786424"/>
    <w:rsid w:val="0078777E"/>
    <w:rsid w:val="007910B1"/>
    <w:rsid w:val="00791113"/>
    <w:rsid w:val="00791222"/>
    <w:rsid w:val="007921DB"/>
    <w:rsid w:val="007933B5"/>
    <w:rsid w:val="00793888"/>
    <w:rsid w:val="00794F56"/>
    <w:rsid w:val="007951EB"/>
    <w:rsid w:val="00795F67"/>
    <w:rsid w:val="00796FB6"/>
    <w:rsid w:val="00797275"/>
    <w:rsid w:val="00797784"/>
    <w:rsid w:val="007A0839"/>
    <w:rsid w:val="007A1859"/>
    <w:rsid w:val="007A1AD0"/>
    <w:rsid w:val="007A3938"/>
    <w:rsid w:val="007A472C"/>
    <w:rsid w:val="007A70AB"/>
    <w:rsid w:val="007A71C0"/>
    <w:rsid w:val="007B2294"/>
    <w:rsid w:val="007B41CA"/>
    <w:rsid w:val="007B4584"/>
    <w:rsid w:val="007B4D0C"/>
    <w:rsid w:val="007B4D5E"/>
    <w:rsid w:val="007B58DE"/>
    <w:rsid w:val="007B5B4B"/>
    <w:rsid w:val="007B60D9"/>
    <w:rsid w:val="007B64A8"/>
    <w:rsid w:val="007B68B9"/>
    <w:rsid w:val="007B6BF9"/>
    <w:rsid w:val="007B7143"/>
    <w:rsid w:val="007C114A"/>
    <w:rsid w:val="007C11F7"/>
    <w:rsid w:val="007C3000"/>
    <w:rsid w:val="007C4902"/>
    <w:rsid w:val="007C5B01"/>
    <w:rsid w:val="007C5E7F"/>
    <w:rsid w:val="007C616B"/>
    <w:rsid w:val="007C61E6"/>
    <w:rsid w:val="007D0081"/>
    <w:rsid w:val="007D1552"/>
    <w:rsid w:val="007D1B50"/>
    <w:rsid w:val="007D2252"/>
    <w:rsid w:val="007D3895"/>
    <w:rsid w:val="007D5676"/>
    <w:rsid w:val="007D57C2"/>
    <w:rsid w:val="007D5A96"/>
    <w:rsid w:val="007D5DEA"/>
    <w:rsid w:val="007D6786"/>
    <w:rsid w:val="007D6934"/>
    <w:rsid w:val="007D6C37"/>
    <w:rsid w:val="007D6F04"/>
    <w:rsid w:val="007D7268"/>
    <w:rsid w:val="007D7312"/>
    <w:rsid w:val="007D7356"/>
    <w:rsid w:val="007D766D"/>
    <w:rsid w:val="007D7FFC"/>
    <w:rsid w:val="007E017D"/>
    <w:rsid w:val="007E12FE"/>
    <w:rsid w:val="007E1A79"/>
    <w:rsid w:val="007E204D"/>
    <w:rsid w:val="007E28A6"/>
    <w:rsid w:val="007E2A38"/>
    <w:rsid w:val="007E2DBE"/>
    <w:rsid w:val="007E4D6F"/>
    <w:rsid w:val="007E57A8"/>
    <w:rsid w:val="007E5F88"/>
    <w:rsid w:val="007F069E"/>
    <w:rsid w:val="007F1361"/>
    <w:rsid w:val="007F3016"/>
    <w:rsid w:val="007F38C4"/>
    <w:rsid w:val="007F57E9"/>
    <w:rsid w:val="007F6273"/>
    <w:rsid w:val="007F682B"/>
    <w:rsid w:val="007F6B9B"/>
    <w:rsid w:val="007F72BF"/>
    <w:rsid w:val="007F730C"/>
    <w:rsid w:val="007F79C8"/>
    <w:rsid w:val="00800398"/>
    <w:rsid w:val="008010C1"/>
    <w:rsid w:val="00802B4A"/>
    <w:rsid w:val="00802CFF"/>
    <w:rsid w:val="008035E8"/>
    <w:rsid w:val="008039C0"/>
    <w:rsid w:val="00803C11"/>
    <w:rsid w:val="00803EB1"/>
    <w:rsid w:val="008041CF"/>
    <w:rsid w:val="008044CC"/>
    <w:rsid w:val="008044EF"/>
    <w:rsid w:val="00804630"/>
    <w:rsid w:val="008047C2"/>
    <w:rsid w:val="00805F02"/>
    <w:rsid w:val="00807131"/>
    <w:rsid w:val="00810327"/>
    <w:rsid w:val="00810B61"/>
    <w:rsid w:val="00810B6B"/>
    <w:rsid w:val="00813363"/>
    <w:rsid w:val="00813620"/>
    <w:rsid w:val="00814A9D"/>
    <w:rsid w:val="00814C7D"/>
    <w:rsid w:val="00814FFE"/>
    <w:rsid w:val="00815342"/>
    <w:rsid w:val="00815AEA"/>
    <w:rsid w:val="008162BA"/>
    <w:rsid w:val="008163A9"/>
    <w:rsid w:val="008168E7"/>
    <w:rsid w:val="008179F4"/>
    <w:rsid w:val="00820005"/>
    <w:rsid w:val="0082068B"/>
    <w:rsid w:val="008215AD"/>
    <w:rsid w:val="0082241A"/>
    <w:rsid w:val="00822937"/>
    <w:rsid w:val="008238D1"/>
    <w:rsid w:val="00823B77"/>
    <w:rsid w:val="008244A8"/>
    <w:rsid w:val="00824798"/>
    <w:rsid w:val="00824FF2"/>
    <w:rsid w:val="008269DA"/>
    <w:rsid w:val="00826F51"/>
    <w:rsid w:val="00826FD4"/>
    <w:rsid w:val="00831974"/>
    <w:rsid w:val="00831A27"/>
    <w:rsid w:val="00831A6C"/>
    <w:rsid w:val="00832109"/>
    <w:rsid w:val="0083225D"/>
    <w:rsid w:val="00832449"/>
    <w:rsid w:val="008328C2"/>
    <w:rsid w:val="00832986"/>
    <w:rsid w:val="00832BE0"/>
    <w:rsid w:val="0083340D"/>
    <w:rsid w:val="00833817"/>
    <w:rsid w:val="00833917"/>
    <w:rsid w:val="00833B25"/>
    <w:rsid w:val="00834F78"/>
    <w:rsid w:val="00836A52"/>
    <w:rsid w:val="00836BC8"/>
    <w:rsid w:val="00837BD8"/>
    <w:rsid w:val="00837D6D"/>
    <w:rsid w:val="00840EBD"/>
    <w:rsid w:val="00842573"/>
    <w:rsid w:val="0084334E"/>
    <w:rsid w:val="008446AC"/>
    <w:rsid w:val="00844946"/>
    <w:rsid w:val="00844B78"/>
    <w:rsid w:val="00844BB3"/>
    <w:rsid w:val="008458B4"/>
    <w:rsid w:val="00846731"/>
    <w:rsid w:val="00846E85"/>
    <w:rsid w:val="00846F2C"/>
    <w:rsid w:val="008473B2"/>
    <w:rsid w:val="00847A49"/>
    <w:rsid w:val="00847BB8"/>
    <w:rsid w:val="00851AE8"/>
    <w:rsid w:val="008521B1"/>
    <w:rsid w:val="00852684"/>
    <w:rsid w:val="008541F2"/>
    <w:rsid w:val="00855183"/>
    <w:rsid w:val="00855990"/>
    <w:rsid w:val="008578F6"/>
    <w:rsid w:val="00857EF7"/>
    <w:rsid w:val="00857F7E"/>
    <w:rsid w:val="00860431"/>
    <w:rsid w:val="0086071E"/>
    <w:rsid w:val="00860828"/>
    <w:rsid w:val="00861973"/>
    <w:rsid w:val="008635CF"/>
    <w:rsid w:val="008645BF"/>
    <w:rsid w:val="00864DEA"/>
    <w:rsid w:val="00865204"/>
    <w:rsid w:val="0086550A"/>
    <w:rsid w:val="00865C1E"/>
    <w:rsid w:val="0086686A"/>
    <w:rsid w:val="00866968"/>
    <w:rsid w:val="00867037"/>
    <w:rsid w:val="008677B9"/>
    <w:rsid w:val="00870CD5"/>
    <w:rsid w:val="008719A4"/>
    <w:rsid w:val="00871D62"/>
    <w:rsid w:val="0087259F"/>
    <w:rsid w:val="008725DB"/>
    <w:rsid w:val="00872632"/>
    <w:rsid w:val="00872910"/>
    <w:rsid w:val="0087397D"/>
    <w:rsid w:val="0087401B"/>
    <w:rsid w:val="0087404B"/>
    <w:rsid w:val="00875187"/>
    <w:rsid w:val="00875EF6"/>
    <w:rsid w:val="00876D7B"/>
    <w:rsid w:val="00877239"/>
    <w:rsid w:val="00877369"/>
    <w:rsid w:val="00880540"/>
    <w:rsid w:val="00881A2F"/>
    <w:rsid w:val="0088268C"/>
    <w:rsid w:val="008846D6"/>
    <w:rsid w:val="00884B83"/>
    <w:rsid w:val="00884DB3"/>
    <w:rsid w:val="00886C9A"/>
    <w:rsid w:val="00890A63"/>
    <w:rsid w:val="00891DFD"/>
    <w:rsid w:val="00893043"/>
    <w:rsid w:val="008930C8"/>
    <w:rsid w:val="00893232"/>
    <w:rsid w:val="00893809"/>
    <w:rsid w:val="00893830"/>
    <w:rsid w:val="008950CD"/>
    <w:rsid w:val="00895473"/>
    <w:rsid w:val="00895785"/>
    <w:rsid w:val="008961F3"/>
    <w:rsid w:val="008966CB"/>
    <w:rsid w:val="00896D39"/>
    <w:rsid w:val="0089748F"/>
    <w:rsid w:val="008A03E7"/>
    <w:rsid w:val="008A0A1A"/>
    <w:rsid w:val="008A12EC"/>
    <w:rsid w:val="008A1D5C"/>
    <w:rsid w:val="008A3C6A"/>
    <w:rsid w:val="008A40D7"/>
    <w:rsid w:val="008A58D3"/>
    <w:rsid w:val="008A678D"/>
    <w:rsid w:val="008A68C9"/>
    <w:rsid w:val="008A6965"/>
    <w:rsid w:val="008A6A72"/>
    <w:rsid w:val="008B0BFE"/>
    <w:rsid w:val="008B3DE3"/>
    <w:rsid w:val="008B4588"/>
    <w:rsid w:val="008B5136"/>
    <w:rsid w:val="008B523D"/>
    <w:rsid w:val="008B5404"/>
    <w:rsid w:val="008B56F6"/>
    <w:rsid w:val="008B6494"/>
    <w:rsid w:val="008B6948"/>
    <w:rsid w:val="008B7517"/>
    <w:rsid w:val="008B772E"/>
    <w:rsid w:val="008B7987"/>
    <w:rsid w:val="008C1055"/>
    <w:rsid w:val="008C2212"/>
    <w:rsid w:val="008C38C6"/>
    <w:rsid w:val="008C3ADE"/>
    <w:rsid w:val="008C3BB5"/>
    <w:rsid w:val="008C3D4F"/>
    <w:rsid w:val="008C42B7"/>
    <w:rsid w:val="008C50A9"/>
    <w:rsid w:val="008C5445"/>
    <w:rsid w:val="008C5506"/>
    <w:rsid w:val="008C5C67"/>
    <w:rsid w:val="008C6242"/>
    <w:rsid w:val="008C6DE1"/>
    <w:rsid w:val="008C72D7"/>
    <w:rsid w:val="008C76C2"/>
    <w:rsid w:val="008C771E"/>
    <w:rsid w:val="008C797B"/>
    <w:rsid w:val="008C7A0E"/>
    <w:rsid w:val="008C7BDA"/>
    <w:rsid w:val="008D0ACF"/>
    <w:rsid w:val="008D0DA3"/>
    <w:rsid w:val="008D1BF3"/>
    <w:rsid w:val="008D1C1F"/>
    <w:rsid w:val="008D1DEF"/>
    <w:rsid w:val="008D29B3"/>
    <w:rsid w:val="008D425C"/>
    <w:rsid w:val="008D437E"/>
    <w:rsid w:val="008D4652"/>
    <w:rsid w:val="008D488C"/>
    <w:rsid w:val="008D5211"/>
    <w:rsid w:val="008D52BC"/>
    <w:rsid w:val="008D6604"/>
    <w:rsid w:val="008D73B2"/>
    <w:rsid w:val="008D7A47"/>
    <w:rsid w:val="008E09E9"/>
    <w:rsid w:val="008E0B75"/>
    <w:rsid w:val="008E2022"/>
    <w:rsid w:val="008E22D7"/>
    <w:rsid w:val="008E2737"/>
    <w:rsid w:val="008E3107"/>
    <w:rsid w:val="008E31AA"/>
    <w:rsid w:val="008E3A2C"/>
    <w:rsid w:val="008E4FA7"/>
    <w:rsid w:val="008E6504"/>
    <w:rsid w:val="008E691A"/>
    <w:rsid w:val="008E7244"/>
    <w:rsid w:val="008E7438"/>
    <w:rsid w:val="008F097E"/>
    <w:rsid w:val="008F111A"/>
    <w:rsid w:val="008F3DAB"/>
    <w:rsid w:val="008F7EA5"/>
    <w:rsid w:val="009002DF"/>
    <w:rsid w:val="00900571"/>
    <w:rsid w:val="009010AE"/>
    <w:rsid w:val="00901199"/>
    <w:rsid w:val="009015D0"/>
    <w:rsid w:val="00902F47"/>
    <w:rsid w:val="00903207"/>
    <w:rsid w:val="009033A4"/>
    <w:rsid w:val="00903E26"/>
    <w:rsid w:val="00903F25"/>
    <w:rsid w:val="00904BFC"/>
    <w:rsid w:val="00907195"/>
    <w:rsid w:val="009100ED"/>
    <w:rsid w:val="00910A23"/>
    <w:rsid w:val="00910ED7"/>
    <w:rsid w:val="009113E4"/>
    <w:rsid w:val="009113FF"/>
    <w:rsid w:val="00911D74"/>
    <w:rsid w:val="00914417"/>
    <w:rsid w:val="009159D7"/>
    <w:rsid w:val="009166D6"/>
    <w:rsid w:val="0091700E"/>
    <w:rsid w:val="00917048"/>
    <w:rsid w:val="009170BF"/>
    <w:rsid w:val="00917833"/>
    <w:rsid w:val="0092039F"/>
    <w:rsid w:val="009205F4"/>
    <w:rsid w:val="0092180A"/>
    <w:rsid w:val="00921965"/>
    <w:rsid w:val="00922600"/>
    <w:rsid w:val="009226DF"/>
    <w:rsid w:val="00924F70"/>
    <w:rsid w:val="009258C2"/>
    <w:rsid w:val="00926093"/>
    <w:rsid w:val="0092685A"/>
    <w:rsid w:val="00926ACB"/>
    <w:rsid w:val="009271D1"/>
    <w:rsid w:val="009273B3"/>
    <w:rsid w:val="00931A5B"/>
    <w:rsid w:val="00931CAF"/>
    <w:rsid w:val="00931F45"/>
    <w:rsid w:val="009326F1"/>
    <w:rsid w:val="0093350A"/>
    <w:rsid w:val="00933806"/>
    <w:rsid w:val="009339A4"/>
    <w:rsid w:val="00935991"/>
    <w:rsid w:val="00935ABB"/>
    <w:rsid w:val="00935F27"/>
    <w:rsid w:val="00937CAC"/>
    <w:rsid w:val="009405A2"/>
    <w:rsid w:val="00940DC0"/>
    <w:rsid w:val="00940ECB"/>
    <w:rsid w:val="009418FE"/>
    <w:rsid w:val="0094194C"/>
    <w:rsid w:val="00941C2E"/>
    <w:rsid w:val="009428AC"/>
    <w:rsid w:val="00943350"/>
    <w:rsid w:val="0094345F"/>
    <w:rsid w:val="009449F9"/>
    <w:rsid w:val="00944AD7"/>
    <w:rsid w:val="00945570"/>
    <w:rsid w:val="00945E97"/>
    <w:rsid w:val="0094620F"/>
    <w:rsid w:val="00947458"/>
    <w:rsid w:val="00947D5A"/>
    <w:rsid w:val="00947D6D"/>
    <w:rsid w:val="00947FA8"/>
    <w:rsid w:val="009504F2"/>
    <w:rsid w:val="0095062C"/>
    <w:rsid w:val="0095168C"/>
    <w:rsid w:val="009521DD"/>
    <w:rsid w:val="00953402"/>
    <w:rsid w:val="00953BDA"/>
    <w:rsid w:val="009554E8"/>
    <w:rsid w:val="0095563E"/>
    <w:rsid w:val="00956297"/>
    <w:rsid w:val="009563B8"/>
    <w:rsid w:val="00957863"/>
    <w:rsid w:val="00957D8B"/>
    <w:rsid w:val="00961B81"/>
    <w:rsid w:val="00961C6D"/>
    <w:rsid w:val="00961FB9"/>
    <w:rsid w:val="009626FE"/>
    <w:rsid w:val="00962D75"/>
    <w:rsid w:val="009637A5"/>
    <w:rsid w:val="00963A83"/>
    <w:rsid w:val="0096490E"/>
    <w:rsid w:val="00965E9D"/>
    <w:rsid w:val="009666DF"/>
    <w:rsid w:val="009667AF"/>
    <w:rsid w:val="0096730E"/>
    <w:rsid w:val="00967B92"/>
    <w:rsid w:val="00970191"/>
    <w:rsid w:val="00970583"/>
    <w:rsid w:val="00970B63"/>
    <w:rsid w:val="00971250"/>
    <w:rsid w:val="0097196D"/>
    <w:rsid w:val="00972C62"/>
    <w:rsid w:val="00972D79"/>
    <w:rsid w:val="00972E24"/>
    <w:rsid w:val="00973332"/>
    <w:rsid w:val="009741F3"/>
    <w:rsid w:val="009748AC"/>
    <w:rsid w:val="00974A34"/>
    <w:rsid w:val="00975426"/>
    <w:rsid w:val="009757A3"/>
    <w:rsid w:val="00975DFE"/>
    <w:rsid w:val="009760A8"/>
    <w:rsid w:val="009762B5"/>
    <w:rsid w:val="00976C44"/>
    <w:rsid w:val="00977F6C"/>
    <w:rsid w:val="009802B2"/>
    <w:rsid w:val="00981E81"/>
    <w:rsid w:val="00982406"/>
    <w:rsid w:val="00983450"/>
    <w:rsid w:val="00985181"/>
    <w:rsid w:val="009861C8"/>
    <w:rsid w:val="00986799"/>
    <w:rsid w:val="00986D51"/>
    <w:rsid w:val="0098780B"/>
    <w:rsid w:val="00987B60"/>
    <w:rsid w:val="00987F01"/>
    <w:rsid w:val="00990977"/>
    <w:rsid w:val="0099110C"/>
    <w:rsid w:val="009917EC"/>
    <w:rsid w:val="009919B6"/>
    <w:rsid w:val="00991ECB"/>
    <w:rsid w:val="00992376"/>
    <w:rsid w:val="0099243C"/>
    <w:rsid w:val="00993A82"/>
    <w:rsid w:val="0099497A"/>
    <w:rsid w:val="00994C5D"/>
    <w:rsid w:val="009951D1"/>
    <w:rsid w:val="00995F4E"/>
    <w:rsid w:val="009967D1"/>
    <w:rsid w:val="00997400"/>
    <w:rsid w:val="00997B6E"/>
    <w:rsid w:val="009A10A4"/>
    <w:rsid w:val="009A148E"/>
    <w:rsid w:val="009A14E4"/>
    <w:rsid w:val="009A18D5"/>
    <w:rsid w:val="009A2926"/>
    <w:rsid w:val="009A41DA"/>
    <w:rsid w:val="009A449F"/>
    <w:rsid w:val="009A5B2F"/>
    <w:rsid w:val="009A667C"/>
    <w:rsid w:val="009A6B4C"/>
    <w:rsid w:val="009B06F3"/>
    <w:rsid w:val="009B163B"/>
    <w:rsid w:val="009B1BF8"/>
    <w:rsid w:val="009B25BD"/>
    <w:rsid w:val="009B32F1"/>
    <w:rsid w:val="009B3810"/>
    <w:rsid w:val="009B4147"/>
    <w:rsid w:val="009B4176"/>
    <w:rsid w:val="009B457E"/>
    <w:rsid w:val="009B4B2A"/>
    <w:rsid w:val="009B5522"/>
    <w:rsid w:val="009B598B"/>
    <w:rsid w:val="009B5C8E"/>
    <w:rsid w:val="009B62F9"/>
    <w:rsid w:val="009B67F0"/>
    <w:rsid w:val="009B6B5E"/>
    <w:rsid w:val="009B6F96"/>
    <w:rsid w:val="009B70CD"/>
    <w:rsid w:val="009B73B1"/>
    <w:rsid w:val="009B7DBF"/>
    <w:rsid w:val="009C01DA"/>
    <w:rsid w:val="009C1F6F"/>
    <w:rsid w:val="009C30FE"/>
    <w:rsid w:val="009C31B9"/>
    <w:rsid w:val="009C406E"/>
    <w:rsid w:val="009C4840"/>
    <w:rsid w:val="009C6ABC"/>
    <w:rsid w:val="009C724A"/>
    <w:rsid w:val="009C74DA"/>
    <w:rsid w:val="009C7E2C"/>
    <w:rsid w:val="009D0732"/>
    <w:rsid w:val="009D10BB"/>
    <w:rsid w:val="009D195D"/>
    <w:rsid w:val="009D26E9"/>
    <w:rsid w:val="009D4041"/>
    <w:rsid w:val="009D4814"/>
    <w:rsid w:val="009D6C34"/>
    <w:rsid w:val="009D7229"/>
    <w:rsid w:val="009D755B"/>
    <w:rsid w:val="009E125A"/>
    <w:rsid w:val="009E208D"/>
    <w:rsid w:val="009E47EF"/>
    <w:rsid w:val="009E52F9"/>
    <w:rsid w:val="009E6A75"/>
    <w:rsid w:val="009E715A"/>
    <w:rsid w:val="009F15FB"/>
    <w:rsid w:val="009F2991"/>
    <w:rsid w:val="009F391A"/>
    <w:rsid w:val="009F3E16"/>
    <w:rsid w:val="009F481E"/>
    <w:rsid w:val="009F526C"/>
    <w:rsid w:val="009F653C"/>
    <w:rsid w:val="009F6765"/>
    <w:rsid w:val="009F717B"/>
    <w:rsid w:val="009F7D42"/>
    <w:rsid w:val="00A01121"/>
    <w:rsid w:val="00A0190F"/>
    <w:rsid w:val="00A02160"/>
    <w:rsid w:val="00A022D9"/>
    <w:rsid w:val="00A02338"/>
    <w:rsid w:val="00A02384"/>
    <w:rsid w:val="00A02F13"/>
    <w:rsid w:val="00A03378"/>
    <w:rsid w:val="00A03450"/>
    <w:rsid w:val="00A045E1"/>
    <w:rsid w:val="00A04C7B"/>
    <w:rsid w:val="00A061BE"/>
    <w:rsid w:val="00A06914"/>
    <w:rsid w:val="00A06DEC"/>
    <w:rsid w:val="00A06E80"/>
    <w:rsid w:val="00A071F8"/>
    <w:rsid w:val="00A07F93"/>
    <w:rsid w:val="00A1047B"/>
    <w:rsid w:val="00A105F1"/>
    <w:rsid w:val="00A1131F"/>
    <w:rsid w:val="00A1487D"/>
    <w:rsid w:val="00A1735D"/>
    <w:rsid w:val="00A17D90"/>
    <w:rsid w:val="00A17E90"/>
    <w:rsid w:val="00A20447"/>
    <w:rsid w:val="00A20676"/>
    <w:rsid w:val="00A226D7"/>
    <w:rsid w:val="00A23D98"/>
    <w:rsid w:val="00A26695"/>
    <w:rsid w:val="00A26A34"/>
    <w:rsid w:val="00A275ED"/>
    <w:rsid w:val="00A2791E"/>
    <w:rsid w:val="00A301E2"/>
    <w:rsid w:val="00A30F58"/>
    <w:rsid w:val="00A31A8A"/>
    <w:rsid w:val="00A32CD4"/>
    <w:rsid w:val="00A32F40"/>
    <w:rsid w:val="00A3348D"/>
    <w:rsid w:val="00A354F1"/>
    <w:rsid w:val="00A35A68"/>
    <w:rsid w:val="00A365DD"/>
    <w:rsid w:val="00A37389"/>
    <w:rsid w:val="00A3765C"/>
    <w:rsid w:val="00A402F1"/>
    <w:rsid w:val="00A40543"/>
    <w:rsid w:val="00A41F9F"/>
    <w:rsid w:val="00A42996"/>
    <w:rsid w:val="00A43375"/>
    <w:rsid w:val="00A43B49"/>
    <w:rsid w:val="00A43FB5"/>
    <w:rsid w:val="00A45456"/>
    <w:rsid w:val="00A45708"/>
    <w:rsid w:val="00A45861"/>
    <w:rsid w:val="00A465B3"/>
    <w:rsid w:val="00A46842"/>
    <w:rsid w:val="00A46A2B"/>
    <w:rsid w:val="00A47037"/>
    <w:rsid w:val="00A4719D"/>
    <w:rsid w:val="00A47899"/>
    <w:rsid w:val="00A505E5"/>
    <w:rsid w:val="00A5153B"/>
    <w:rsid w:val="00A51606"/>
    <w:rsid w:val="00A51F35"/>
    <w:rsid w:val="00A5243C"/>
    <w:rsid w:val="00A52BE8"/>
    <w:rsid w:val="00A5354D"/>
    <w:rsid w:val="00A54D0C"/>
    <w:rsid w:val="00A54E2E"/>
    <w:rsid w:val="00A55143"/>
    <w:rsid w:val="00A559FC"/>
    <w:rsid w:val="00A56A65"/>
    <w:rsid w:val="00A56FDC"/>
    <w:rsid w:val="00A5728C"/>
    <w:rsid w:val="00A57577"/>
    <w:rsid w:val="00A57718"/>
    <w:rsid w:val="00A57F85"/>
    <w:rsid w:val="00A60415"/>
    <w:rsid w:val="00A6085D"/>
    <w:rsid w:val="00A60B1E"/>
    <w:rsid w:val="00A60C64"/>
    <w:rsid w:val="00A61FA9"/>
    <w:rsid w:val="00A62C8C"/>
    <w:rsid w:val="00A63DE1"/>
    <w:rsid w:val="00A64009"/>
    <w:rsid w:val="00A647D5"/>
    <w:rsid w:val="00A653D1"/>
    <w:rsid w:val="00A65868"/>
    <w:rsid w:val="00A661C1"/>
    <w:rsid w:val="00A66233"/>
    <w:rsid w:val="00A666AC"/>
    <w:rsid w:val="00A67D1A"/>
    <w:rsid w:val="00A67DE2"/>
    <w:rsid w:val="00A7097D"/>
    <w:rsid w:val="00A70C41"/>
    <w:rsid w:val="00A70D6A"/>
    <w:rsid w:val="00A71936"/>
    <w:rsid w:val="00A722BC"/>
    <w:rsid w:val="00A72D10"/>
    <w:rsid w:val="00A73503"/>
    <w:rsid w:val="00A7476D"/>
    <w:rsid w:val="00A7649C"/>
    <w:rsid w:val="00A80AED"/>
    <w:rsid w:val="00A81F8E"/>
    <w:rsid w:val="00A86908"/>
    <w:rsid w:val="00A87058"/>
    <w:rsid w:val="00A87646"/>
    <w:rsid w:val="00A878F2"/>
    <w:rsid w:val="00A879C0"/>
    <w:rsid w:val="00A90517"/>
    <w:rsid w:val="00A9064B"/>
    <w:rsid w:val="00A92584"/>
    <w:rsid w:val="00A92710"/>
    <w:rsid w:val="00A94A98"/>
    <w:rsid w:val="00A951A2"/>
    <w:rsid w:val="00A95D42"/>
    <w:rsid w:val="00A95DC7"/>
    <w:rsid w:val="00A964A6"/>
    <w:rsid w:val="00A97B68"/>
    <w:rsid w:val="00A97C13"/>
    <w:rsid w:val="00AA10BF"/>
    <w:rsid w:val="00AA13DC"/>
    <w:rsid w:val="00AA2118"/>
    <w:rsid w:val="00AA2336"/>
    <w:rsid w:val="00AA3673"/>
    <w:rsid w:val="00AA3B42"/>
    <w:rsid w:val="00AA45B0"/>
    <w:rsid w:val="00AA5105"/>
    <w:rsid w:val="00AA53D7"/>
    <w:rsid w:val="00AA56D5"/>
    <w:rsid w:val="00AA5F53"/>
    <w:rsid w:val="00AA73D2"/>
    <w:rsid w:val="00AB02C3"/>
    <w:rsid w:val="00AB0442"/>
    <w:rsid w:val="00AB0979"/>
    <w:rsid w:val="00AB1DCF"/>
    <w:rsid w:val="00AB34D6"/>
    <w:rsid w:val="00AB3733"/>
    <w:rsid w:val="00AB374D"/>
    <w:rsid w:val="00AB4174"/>
    <w:rsid w:val="00AB43F8"/>
    <w:rsid w:val="00AB481F"/>
    <w:rsid w:val="00AB4C54"/>
    <w:rsid w:val="00AB51C5"/>
    <w:rsid w:val="00AB52AB"/>
    <w:rsid w:val="00AB530A"/>
    <w:rsid w:val="00AB5728"/>
    <w:rsid w:val="00AB5FD4"/>
    <w:rsid w:val="00AB62D9"/>
    <w:rsid w:val="00AB7A44"/>
    <w:rsid w:val="00AB7C47"/>
    <w:rsid w:val="00AB7FC9"/>
    <w:rsid w:val="00AC18C7"/>
    <w:rsid w:val="00AC20CA"/>
    <w:rsid w:val="00AC22EF"/>
    <w:rsid w:val="00AC25AE"/>
    <w:rsid w:val="00AC3CD6"/>
    <w:rsid w:val="00AC4EFD"/>
    <w:rsid w:val="00AC58BE"/>
    <w:rsid w:val="00AC5DE7"/>
    <w:rsid w:val="00AC7039"/>
    <w:rsid w:val="00AD001E"/>
    <w:rsid w:val="00AD1496"/>
    <w:rsid w:val="00AD178F"/>
    <w:rsid w:val="00AD18DB"/>
    <w:rsid w:val="00AD2193"/>
    <w:rsid w:val="00AD3655"/>
    <w:rsid w:val="00AD456C"/>
    <w:rsid w:val="00AD4697"/>
    <w:rsid w:val="00AD4859"/>
    <w:rsid w:val="00AD4CB1"/>
    <w:rsid w:val="00AD526C"/>
    <w:rsid w:val="00AD5B7C"/>
    <w:rsid w:val="00AD5EFB"/>
    <w:rsid w:val="00AD605A"/>
    <w:rsid w:val="00AD7282"/>
    <w:rsid w:val="00AD7B77"/>
    <w:rsid w:val="00AE01F2"/>
    <w:rsid w:val="00AE08A0"/>
    <w:rsid w:val="00AE10FF"/>
    <w:rsid w:val="00AE1D55"/>
    <w:rsid w:val="00AE21A6"/>
    <w:rsid w:val="00AE2243"/>
    <w:rsid w:val="00AE2413"/>
    <w:rsid w:val="00AE3A6B"/>
    <w:rsid w:val="00AE472D"/>
    <w:rsid w:val="00AE4D8F"/>
    <w:rsid w:val="00AE52A9"/>
    <w:rsid w:val="00AE59AF"/>
    <w:rsid w:val="00AE5E93"/>
    <w:rsid w:val="00AE6100"/>
    <w:rsid w:val="00AE7763"/>
    <w:rsid w:val="00AE7889"/>
    <w:rsid w:val="00AE7891"/>
    <w:rsid w:val="00AE7896"/>
    <w:rsid w:val="00AF14BD"/>
    <w:rsid w:val="00AF1ADB"/>
    <w:rsid w:val="00AF217E"/>
    <w:rsid w:val="00AF2404"/>
    <w:rsid w:val="00AF29B0"/>
    <w:rsid w:val="00AF46A7"/>
    <w:rsid w:val="00AF4713"/>
    <w:rsid w:val="00AF4B16"/>
    <w:rsid w:val="00AF4D34"/>
    <w:rsid w:val="00AF5346"/>
    <w:rsid w:val="00AF5382"/>
    <w:rsid w:val="00AF70DF"/>
    <w:rsid w:val="00AF7BA0"/>
    <w:rsid w:val="00AF7FDB"/>
    <w:rsid w:val="00B001F4"/>
    <w:rsid w:val="00B01F6C"/>
    <w:rsid w:val="00B0229F"/>
    <w:rsid w:val="00B023AD"/>
    <w:rsid w:val="00B02540"/>
    <w:rsid w:val="00B03727"/>
    <w:rsid w:val="00B03D20"/>
    <w:rsid w:val="00B047A1"/>
    <w:rsid w:val="00B04D87"/>
    <w:rsid w:val="00B0552A"/>
    <w:rsid w:val="00B05E5D"/>
    <w:rsid w:val="00B06767"/>
    <w:rsid w:val="00B06B82"/>
    <w:rsid w:val="00B07289"/>
    <w:rsid w:val="00B074B8"/>
    <w:rsid w:val="00B108CD"/>
    <w:rsid w:val="00B119DB"/>
    <w:rsid w:val="00B128CA"/>
    <w:rsid w:val="00B12DC5"/>
    <w:rsid w:val="00B13126"/>
    <w:rsid w:val="00B13A4C"/>
    <w:rsid w:val="00B150E1"/>
    <w:rsid w:val="00B166B0"/>
    <w:rsid w:val="00B16D40"/>
    <w:rsid w:val="00B17FC4"/>
    <w:rsid w:val="00B20A4B"/>
    <w:rsid w:val="00B21202"/>
    <w:rsid w:val="00B214EE"/>
    <w:rsid w:val="00B219C7"/>
    <w:rsid w:val="00B21EEC"/>
    <w:rsid w:val="00B22DE5"/>
    <w:rsid w:val="00B22F13"/>
    <w:rsid w:val="00B24096"/>
    <w:rsid w:val="00B24D6F"/>
    <w:rsid w:val="00B3020C"/>
    <w:rsid w:val="00B30C05"/>
    <w:rsid w:val="00B30D81"/>
    <w:rsid w:val="00B312FA"/>
    <w:rsid w:val="00B31ADC"/>
    <w:rsid w:val="00B32A4E"/>
    <w:rsid w:val="00B32B60"/>
    <w:rsid w:val="00B33113"/>
    <w:rsid w:val="00B335CA"/>
    <w:rsid w:val="00B337A2"/>
    <w:rsid w:val="00B342A7"/>
    <w:rsid w:val="00B344C2"/>
    <w:rsid w:val="00B3462E"/>
    <w:rsid w:val="00B3520C"/>
    <w:rsid w:val="00B352CC"/>
    <w:rsid w:val="00B3542B"/>
    <w:rsid w:val="00B35A14"/>
    <w:rsid w:val="00B36AAE"/>
    <w:rsid w:val="00B3734C"/>
    <w:rsid w:val="00B37AB4"/>
    <w:rsid w:val="00B37F37"/>
    <w:rsid w:val="00B40134"/>
    <w:rsid w:val="00B40B03"/>
    <w:rsid w:val="00B41081"/>
    <w:rsid w:val="00B41883"/>
    <w:rsid w:val="00B42872"/>
    <w:rsid w:val="00B43FA9"/>
    <w:rsid w:val="00B44881"/>
    <w:rsid w:val="00B4601D"/>
    <w:rsid w:val="00B466FD"/>
    <w:rsid w:val="00B476E1"/>
    <w:rsid w:val="00B5033E"/>
    <w:rsid w:val="00B505B3"/>
    <w:rsid w:val="00B506F9"/>
    <w:rsid w:val="00B515CA"/>
    <w:rsid w:val="00B51A0C"/>
    <w:rsid w:val="00B51F6C"/>
    <w:rsid w:val="00B521B4"/>
    <w:rsid w:val="00B5254A"/>
    <w:rsid w:val="00B52574"/>
    <w:rsid w:val="00B52A74"/>
    <w:rsid w:val="00B54078"/>
    <w:rsid w:val="00B5494B"/>
    <w:rsid w:val="00B56E99"/>
    <w:rsid w:val="00B5710F"/>
    <w:rsid w:val="00B57D5F"/>
    <w:rsid w:val="00B613C1"/>
    <w:rsid w:val="00B62162"/>
    <w:rsid w:val="00B624FF"/>
    <w:rsid w:val="00B626B2"/>
    <w:rsid w:val="00B63B89"/>
    <w:rsid w:val="00B65B95"/>
    <w:rsid w:val="00B66E02"/>
    <w:rsid w:val="00B67340"/>
    <w:rsid w:val="00B673E4"/>
    <w:rsid w:val="00B7044B"/>
    <w:rsid w:val="00B7044F"/>
    <w:rsid w:val="00B7112D"/>
    <w:rsid w:val="00B72C01"/>
    <w:rsid w:val="00B735CB"/>
    <w:rsid w:val="00B739EC"/>
    <w:rsid w:val="00B74461"/>
    <w:rsid w:val="00B744E8"/>
    <w:rsid w:val="00B748A6"/>
    <w:rsid w:val="00B7708C"/>
    <w:rsid w:val="00B80150"/>
    <w:rsid w:val="00B8096F"/>
    <w:rsid w:val="00B81818"/>
    <w:rsid w:val="00B81AC2"/>
    <w:rsid w:val="00B81E02"/>
    <w:rsid w:val="00B8394A"/>
    <w:rsid w:val="00B83F89"/>
    <w:rsid w:val="00B84E8D"/>
    <w:rsid w:val="00B8530D"/>
    <w:rsid w:val="00B85E9E"/>
    <w:rsid w:val="00B866D4"/>
    <w:rsid w:val="00B86819"/>
    <w:rsid w:val="00B90B06"/>
    <w:rsid w:val="00B91236"/>
    <w:rsid w:val="00B924E7"/>
    <w:rsid w:val="00B9254E"/>
    <w:rsid w:val="00B93711"/>
    <w:rsid w:val="00B945D0"/>
    <w:rsid w:val="00B95913"/>
    <w:rsid w:val="00B969E0"/>
    <w:rsid w:val="00B978DC"/>
    <w:rsid w:val="00B97F44"/>
    <w:rsid w:val="00BA025B"/>
    <w:rsid w:val="00BA0563"/>
    <w:rsid w:val="00BA07D7"/>
    <w:rsid w:val="00BA185A"/>
    <w:rsid w:val="00BA1B84"/>
    <w:rsid w:val="00BA1CE9"/>
    <w:rsid w:val="00BA3169"/>
    <w:rsid w:val="00BA37C1"/>
    <w:rsid w:val="00BA39CB"/>
    <w:rsid w:val="00BA3E6A"/>
    <w:rsid w:val="00BA5261"/>
    <w:rsid w:val="00BA5869"/>
    <w:rsid w:val="00BA5E96"/>
    <w:rsid w:val="00BA5F5E"/>
    <w:rsid w:val="00BA6392"/>
    <w:rsid w:val="00BA654A"/>
    <w:rsid w:val="00BA74BC"/>
    <w:rsid w:val="00BA7548"/>
    <w:rsid w:val="00BA75C4"/>
    <w:rsid w:val="00BA786D"/>
    <w:rsid w:val="00BA7B38"/>
    <w:rsid w:val="00BB06CF"/>
    <w:rsid w:val="00BB12CC"/>
    <w:rsid w:val="00BB1651"/>
    <w:rsid w:val="00BB2141"/>
    <w:rsid w:val="00BB3300"/>
    <w:rsid w:val="00BB4D49"/>
    <w:rsid w:val="00BB5F98"/>
    <w:rsid w:val="00BB7A5C"/>
    <w:rsid w:val="00BC0F69"/>
    <w:rsid w:val="00BC204D"/>
    <w:rsid w:val="00BC2293"/>
    <w:rsid w:val="00BC2802"/>
    <w:rsid w:val="00BC2D0D"/>
    <w:rsid w:val="00BC2E3A"/>
    <w:rsid w:val="00BC3B0A"/>
    <w:rsid w:val="00BC3F62"/>
    <w:rsid w:val="00BC52E5"/>
    <w:rsid w:val="00BC5B1F"/>
    <w:rsid w:val="00BC65F2"/>
    <w:rsid w:val="00BC7FF6"/>
    <w:rsid w:val="00BD461A"/>
    <w:rsid w:val="00BD4B91"/>
    <w:rsid w:val="00BD4DD6"/>
    <w:rsid w:val="00BD53ED"/>
    <w:rsid w:val="00BD752D"/>
    <w:rsid w:val="00BD7C9D"/>
    <w:rsid w:val="00BD7D6C"/>
    <w:rsid w:val="00BE0854"/>
    <w:rsid w:val="00BE1BDA"/>
    <w:rsid w:val="00BE1DED"/>
    <w:rsid w:val="00BE2471"/>
    <w:rsid w:val="00BE2849"/>
    <w:rsid w:val="00BE399E"/>
    <w:rsid w:val="00BE530D"/>
    <w:rsid w:val="00BE558E"/>
    <w:rsid w:val="00BE63CA"/>
    <w:rsid w:val="00BE71AF"/>
    <w:rsid w:val="00BE7D6A"/>
    <w:rsid w:val="00BF0B6D"/>
    <w:rsid w:val="00BF0EFD"/>
    <w:rsid w:val="00BF0F6D"/>
    <w:rsid w:val="00BF1376"/>
    <w:rsid w:val="00BF176F"/>
    <w:rsid w:val="00BF3DE3"/>
    <w:rsid w:val="00BF44DE"/>
    <w:rsid w:val="00BF4F8C"/>
    <w:rsid w:val="00BF5A7B"/>
    <w:rsid w:val="00BF70E4"/>
    <w:rsid w:val="00BF775C"/>
    <w:rsid w:val="00C01E7A"/>
    <w:rsid w:val="00C02824"/>
    <w:rsid w:val="00C02EC8"/>
    <w:rsid w:val="00C03774"/>
    <w:rsid w:val="00C03E64"/>
    <w:rsid w:val="00C0402E"/>
    <w:rsid w:val="00C04EDB"/>
    <w:rsid w:val="00C0503A"/>
    <w:rsid w:val="00C0622D"/>
    <w:rsid w:val="00C06565"/>
    <w:rsid w:val="00C06B0D"/>
    <w:rsid w:val="00C073D2"/>
    <w:rsid w:val="00C10947"/>
    <w:rsid w:val="00C10A4F"/>
    <w:rsid w:val="00C10B89"/>
    <w:rsid w:val="00C10BBB"/>
    <w:rsid w:val="00C11CC3"/>
    <w:rsid w:val="00C11D05"/>
    <w:rsid w:val="00C12CF0"/>
    <w:rsid w:val="00C12E59"/>
    <w:rsid w:val="00C1339F"/>
    <w:rsid w:val="00C13622"/>
    <w:rsid w:val="00C136CF"/>
    <w:rsid w:val="00C139C9"/>
    <w:rsid w:val="00C14A26"/>
    <w:rsid w:val="00C15726"/>
    <w:rsid w:val="00C1595F"/>
    <w:rsid w:val="00C1647B"/>
    <w:rsid w:val="00C179A0"/>
    <w:rsid w:val="00C17A9E"/>
    <w:rsid w:val="00C20DA6"/>
    <w:rsid w:val="00C2122B"/>
    <w:rsid w:val="00C213FB"/>
    <w:rsid w:val="00C217B0"/>
    <w:rsid w:val="00C2375F"/>
    <w:rsid w:val="00C243A3"/>
    <w:rsid w:val="00C255EA"/>
    <w:rsid w:val="00C25860"/>
    <w:rsid w:val="00C25B75"/>
    <w:rsid w:val="00C263BB"/>
    <w:rsid w:val="00C265F5"/>
    <w:rsid w:val="00C26C74"/>
    <w:rsid w:val="00C3029A"/>
    <w:rsid w:val="00C30D53"/>
    <w:rsid w:val="00C31069"/>
    <w:rsid w:val="00C32335"/>
    <w:rsid w:val="00C326BD"/>
    <w:rsid w:val="00C3329D"/>
    <w:rsid w:val="00C332E6"/>
    <w:rsid w:val="00C33EAF"/>
    <w:rsid w:val="00C35614"/>
    <w:rsid w:val="00C3575E"/>
    <w:rsid w:val="00C36469"/>
    <w:rsid w:val="00C36F15"/>
    <w:rsid w:val="00C36F96"/>
    <w:rsid w:val="00C37A58"/>
    <w:rsid w:val="00C37B08"/>
    <w:rsid w:val="00C411DB"/>
    <w:rsid w:val="00C427D4"/>
    <w:rsid w:val="00C42AC2"/>
    <w:rsid w:val="00C44299"/>
    <w:rsid w:val="00C45202"/>
    <w:rsid w:val="00C45500"/>
    <w:rsid w:val="00C457C2"/>
    <w:rsid w:val="00C47869"/>
    <w:rsid w:val="00C50DA6"/>
    <w:rsid w:val="00C52D12"/>
    <w:rsid w:val="00C5549A"/>
    <w:rsid w:val="00C56AC5"/>
    <w:rsid w:val="00C56AE7"/>
    <w:rsid w:val="00C56C3B"/>
    <w:rsid w:val="00C572CB"/>
    <w:rsid w:val="00C57E1A"/>
    <w:rsid w:val="00C57E7B"/>
    <w:rsid w:val="00C61424"/>
    <w:rsid w:val="00C61B5C"/>
    <w:rsid w:val="00C620F5"/>
    <w:rsid w:val="00C638BE"/>
    <w:rsid w:val="00C63E29"/>
    <w:rsid w:val="00C64155"/>
    <w:rsid w:val="00C64AF6"/>
    <w:rsid w:val="00C64EC4"/>
    <w:rsid w:val="00C6526F"/>
    <w:rsid w:val="00C6563F"/>
    <w:rsid w:val="00C658A0"/>
    <w:rsid w:val="00C6594A"/>
    <w:rsid w:val="00C65C5D"/>
    <w:rsid w:val="00C6662E"/>
    <w:rsid w:val="00C66ECA"/>
    <w:rsid w:val="00C672B4"/>
    <w:rsid w:val="00C67DE2"/>
    <w:rsid w:val="00C67F94"/>
    <w:rsid w:val="00C701BE"/>
    <w:rsid w:val="00C704F1"/>
    <w:rsid w:val="00C71E20"/>
    <w:rsid w:val="00C724C5"/>
    <w:rsid w:val="00C73301"/>
    <w:rsid w:val="00C743CA"/>
    <w:rsid w:val="00C745CE"/>
    <w:rsid w:val="00C7475A"/>
    <w:rsid w:val="00C753EE"/>
    <w:rsid w:val="00C759BB"/>
    <w:rsid w:val="00C7713F"/>
    <w:rsid w:val="00C805D6"/>
    <w:rsid w:val="00C80B3D"/>
    <w:rsid w:val="00C817C3"/>
    <w:rsid w:val="00C81F13"/>
    <w:rsid w:val="00C833A2"/>
    <w:rsid w:val="00C8468C"/>
    <w:rsid w:val="00C84819"/>
    <w:rsid w:val="00C84F6E"/>
    <w:rsid w:val="00C90233"/>
    <w:rsid w:val="00C90A9B"/>
    <w:rsid w:val="00C93323"/>
    <w:rsid w:val="00C9344D"/>
    <w:rsid w:val="00C939D4"/>
    <w:rsid w:val="00C93D2B"/>
    <w:rsid w:val="00C943DB"/>
    <w:rsid w:val="00C94AAC"/>
    <w:rsid w:val="00C95BE0"/>
    <w:rsid w:val="00C96208"/>
    <w:rsid w:val="00C97528"/>
    <w:rsid w:val="00C97802"/>
    <w:rsid w:val="00C978F3"/>
    <w:rsid w:val="00CA0A25"/>
    <w:rsid w:val="00CA108E"/>
    <w:rsid w:val="00CA1C45"/>
    <w:rsid w:val="00CA289D"/>
    <w:rsid w:val="00CA31E8"/>
    <w:rsid w:val="00CA4219"/>
    <w:rsid w:val="00CA4C2A"/>
    <w:rsid w:val="00CA4FC2"/>
    <w:rsid w:val="00CA6130"/>
    <w:rsid w:val="00CA6BB1"/>
    <w:rsid w:val="00CA6C9A"/>
    <w:rsid w:val="00CA73A1"/>
    <w:rsid w:val="00CA77F5"/>
    <w:rsid w:val="00CA79D1"/>
    <w:rsid w:val="00CB04C8"/>
    <w:rsid w:val="00CB2D23"/>
    <w:rsid w:val="00CB3CBE"/>
    <w:rsid w:val="00CB4255"/>
    <w:rsid w:val="00CB48C6"/>
    <w:rsid w:val="00CB4BB7"/>
    <w:rsid w:val="00CB4DF3"/>
    <w:rsid w:val="00CB5067"/>
    <w:rsid w:val="00CB5103"/>
    <w:rsid w:val="00CB6247"/>
    <w:rsid w:val="00CB62CC"/>
    <w:rsid w:val="00CB76F2"/>
    <w:rsid w:val="00CC1F92"/>
    <w:rsid w:val="00CC2708"/>
    <w:rsid w:val="00CC2782"/>
    <w:rsid w:val="00CC28A7"/>
    <w:rsid w:val="00CC5CB5"/>
    <w:rsid w:val="00CC5D0F"/>
    <w:rsid w:val="00CC6698"/>
    <w:rsid w:val="00CC7133"/>
    <w:rsid w:val="00CC73B7"/>
    <w:rsid w:val="00CC7EB3"/>
    <w:rsid w:val="00CD02C5"/>
    <w:rsid w:val="00CD0A0F"/>
    <w:rsid w:val="00CD12E9"/>
    <w:rsid w:val="00CD35F0"/>
    <w:rsid w:val="00CD3C98"/>
    <w:rsid w:val="00CD408C"/>
    <w:rsid w:val="00CD4307"/>
    <w:rsid w:val="00CD4836"/>
    <w:rsid w:val="00CD522F"/>
    <w:rsid w:val="00CD53B0"/>
    <w:rsid w:val="00CD6585"/>
    <w:rsid w:val="00CD7203"/>
    <w:rsid w:val="00CD7D39"/>
    <w:rsid w:val="00CE06F4"/>
    <w:rsid w:val="00CE082B"/>
    <w:rsid w:val="00CE08DA"/>
    <w:rsid w:val="00CE0A4F"/>
    <w:rsid w:val="00CE0ECD"/>
    <w:rsid w:val="00CE2012"/>
    <w:rsid w:val="00CE2A97"/>
    <w:rsid w:val="00CE3E2B"/>
    <w:rsid w:val="00CE44CA"/>
    <w:rsid w:val="00CE451F"/>
    <w:rsid w:val="00CE4F9C"/>
    <w:rsid w:val="00CE5C54"/>
    <w:rsid w:val="00CE6378"/>
    <w:rsid w:val="00CE65DF"/>
    <w:rsid w:val="00CE6632"/>
    <w:rsid w:val="00CE7BE5"/>
    <w:rsid w:val="00CF40BB"/>
    <w:rsid w:val="00CF4835"/>
    <w:rsid w:val="00CF4E04"/>
    <w:rsid w:val="00CF550E"/>
    <w:rsid w:val="00CF5A39"/>
    <w:rsid w:val="00D00EA0"/>
    <w:rsid w:val="00D016BB"/>
    <w:rsid w:val="00D02EC8"/>
    <w:rsid w:val="00D0457E"/>
    <w:rsid w:val="00D046DF"/>
    <w:rsid w:val="00D047B4"/>
    <w:rsid w:val="00D0517A"/>
    <w:rsid w:val="00D05715"/>
    <w:rsid w:val="00D06296"/>
    <w:rsid w:val="00D071CB"/>
    <w:rsid w:val="00D0770C"/>
    <w:rsid w:val="00D07CAF"/>
    <w:rsid w:val="00D103D1"/>
    <w:rsid w:val="00D10A00"/>
    <w:rsid w:val="00D10BCE"/>
    <w:rsid w:val="00D12420"/>
    <w:rsid w:val="00D127B2"/>
    <w:rsid w:val="00D12D6E"/>
    <w:rsid w:val="00D14441"/>
    <w:rsid w:val="00D148B0"/>
    <w:rsid w:val="00D14974"/>
    <w:rsid w:val="00D15B3C"/>
    <w:rsid w:val="00D174B3"/>
    <w:rsid w:val="00D17F75"/>
    <w:rsid w:val="00D20900"/>
    <w:rsid w:val="00D20F2A"/>
    <w:rsid w:val="00D2193D"/>
    <w:rsid w:val="00D21AE7"/>
    <w:rsid w:val="00D23AE2"/>
    <w:rsid w:val="00D2438B"/>
    <w:rsid w:val="00D25157"/>
    <w:rsid w:val="00D260C5"/>
    <w:rsid w:val="00D31257"/>
    <w:rsid w:val="00D31D58"/>
    <w:rsid w:val="00D32052"/>
    <w:rsid w:val="00D32971"/>
    <w:rsid w:val="00D3314A"/>
    <w:rsid w:val="00D3339D"/>
    <w:rsid w:val="00D34A23"/>
    <w:rsid w:val="00D355A1"/>
    <w:rsid w:val="00D362AB"/>
    <w:rsid w:val="00D363C7"/>
    <w:rsid w:val="00D36B37"/>
    <w:rsid w:val="00D36D36"/>
    <w:rsid w:val="00D373C0"/>
    <w:rsid w:val="00D37798"/>
    <w:rsid w:val="00D407DA"/>
    <w:rsid w:val="00D4138F"/>
    <w:rsid w:val="00D424D0"/>
    <w:rsid w:val="00D42947"/>
    <w:rsid w:val="00D42BA3"/>
    <w:rsid w:val="00D4357D"/>
    <w:rsid w:val="00D43780"/>
    <w:rsid w:val="00D437FB"/>
    <w:rsid w:val="00D4498E"/>
    <w:rsid w:val="00D46E82"/>
    <w:rsid w:val="00D47CA8"/>
    <w:rsid w:val="00D47E26"/>
    <w:rsid w:val="00D503B1"/>
    <w:rsid w:val="00D51386"/>
    <w:rsid w:val="00D52F3D"/>
    <w:rsid w:val="00D5312D"/>
    <w:rsid w:val="00D5340C"/>
    <w:rsid w:val="00D539BF"/>
    <w:rsid w:val="00D53F09"/>
    <w:rsid w:val="00D55E26"/>
    <w:rsid w:val="00D5617F"/>
    <w:rsid w:val="00D5690D"/>
    <w:rsid w:val="00D6002B"/>
    <w:rsid w:val="00D60822"/>
    <w:rsid w:val="00D60EAE"/>
    <w:rsid w:val="00D624D4"/>
    <w:rsid w:val="00D626DF"/>
    <w:rsid w:val="00D62A99"/>
    <w:rsid w:val="00D63126"/>
    <w:rsid w:val="00D63127"/>
    <w:rsid w:val="00D64EFC"/>
    <w:rsid w:val="00D64FE4"/>
    <w:rsid w:val="00D67CE7"/>
    <w:rsid w:val="00D67D49"/>
    <w:rsid w:val="00D67F94"/>
    <w:rsid w:val="00D71118"/>
    <w:rsid w:val="00D711AE"/>
    <w:rsid w:val="00D732CC"/>
    <w:rsid w:val="00D7357E"/>
    <w:rsid w:val="00D7361C"/>
    <w:rsid w:val="00D73F14"/>
    <w:rsid w:val="00D74B74"/>
    <w:rsid w:val="00D75635"/>
    <w:rsid w:val="00D76CD3"/>
    <w:rsid w:val="00D76D06"/>
    <w:rsid w:val="00D80A3B"/>
    <w:rsid w:val="00D80F87"/>
    <w:rsid w:val="00D81493"/>
    <w:rsid w:val="00D82DF7"/>
    <w:rsid w:val="00D830A5"/>
    <w:rsid w:val="00D8406F"/>
    <w:rsid w:val="00D8450C"/>
    <w:rsid w:val="00D84B49"/>
    <w:rsid w:val="00D8508B"/>
    <w:rsid w:val="00D8552C"/>
    <w:rsid w:val="00D85ADA"/>
    <w:rsid w:val="00D85C2D"/>
    <w:rsid w:val="00D85D7B"/>
    <w:rsid w:val="00D86FBE"/>
    <w:rsid w:val="00D86FC0"/>
    <w:rsid w:val="00D91AE1"/>
    <w:rsid w:val="00D93AD4"/>
    <w:rsid w:val="00D97360"/>
    <w:rsid w:val="00D97697"/>
    <w:rsid w:val="00D97DF6"/>
    <w:rsid w:val="00D97EED"/>
    <w:rsid w:val="00DA0436"/>
    <w:rsid w:val="00DA05AD"/>
    <w:rsid w:val="00DA1487"/>
    <w:rsid w:val="00DA2B59"/>
    <w:rsid w:val="00DA2D04"/>
    <w:rsid w:val="00DA335F"/>
    <w:rsid w:val="00DA58F3"/>
    <w:rsid w:val="00DA7AE7"/>
    <w:rsid w:val="00DB17EB"/>
    <w:rsid w:val="00DB1CFA"/>
    <w:rsid w:val="00DB1DAE"/>
    <w:rsid w:val="00DB57C6"/>
    <w:rsid w:val="00DB5E7F"/>
    <w:rsid w:val="00DB5F03"/>
    <w:rsid w:val="00DB6485"/>
    <w:rsid w:val="00DB6E48"/>
    <w:rsid w:val="00DB75B6"/>
    <w:rsid w:val="00DB7983"/>
    <w:rsid w:val="00DC03BA"/>
    <w:rsid w:val="00DC0444"/>
    <w:rsid w:val="00DC2654"/>
    <w:rsid w:val="00DC3BD6"/>
    <w:rsid w:val="00DC4C45"/>
    <w:rsid w:val="00DC565D"/>
    <w:rsid w:val="00DC5D1F"/>
    <w:rsid w:val="00DC5DC2"/>
    <w:rsid w:val="00DC6107"/>
    <w:rsid w:val="00DC7802"/>
    <w:rsid w:val="00DC782A"/>
    <w:rsid w:val="00DD00DC"/>
    <w:rsid w:val="00DD0122"/>
    <w:rsid w:val="00DD0570"/>
    <w:rsid w:val="00DD07EA"/>
    <w:rsid w:val="00DD0B3E"/>
    <w:rsid w:val="00DD1C25"/>
    <w:rsid w:val="00DD1F67"/>
    <w:rsid w:val="00DD2720"/>
    <w:rsid w:val="00DD341A"/>
    <w:rsid w:val="00DD4BEA"/>
    <w:rsid w:val="00DD4D77"/>
    <w:rsid w:val="00DD65CB"/>
    <w:rsid w:val="00DD6E27"/>
    <w:rsid w:val="00DE0718"/>
    <w:rsid w:val="00DE16E1"/>
    <w:rsid w:val="00DE296B"/>
    <w:rsid w:val="00DE3198"/>
    <w:rsid w:val="00DE3C10"/>
    <w:rsid w:val="00DE423D"/>
    <w:rsid w:val="00DE49DC"/>
    <w:rsid w:val="00DE5DCB"/>
    <w:rsid w:val="00DE6CA7"/>
    <w:rsid w:val="00DE6F96"/>
    <w:rsid w:val="00DE6FFA"/>
    <w:rsid w:val="00DE7BAD"/>
    <w:rsid w:val="00DE7C6C"/>
    <w:rsid w:val="00DF2028"/>
    <w:rsid w:val="00DF27D8"/>
    <w:rsid w:val="00DF29D7"/>
    <w:rsid w:val="00DF39F0"/>
    <w:rsid w:val="00DF4BF4"/>
    <w:rsid w:val="00DF4D64"/>
    <w:rsid w:val="00DF5720"/>
    <w:rsid w:val="00DF5EC9"/>
    <w:rsid w:val="00E00C4D"/>
    <w:rsid w:val="00E0115C"/>
    <w:rsid w:val="00E0132F"/>
    <w:rsid w:val="00E01A68"/>
    <w:rsid w:val="00E025F5"/>
    <w:rsid w:val="00E02D6E"/>
    <w:rsid w:val="00E0476C"/>
    <w:rsid w:val="00E04A83"/>
    <w:rsid w:val="00E052DE"/>
    <w:rsid w:val="00E06331"/>
    <w:rsid w:val="00E07364"/>
    <w:rsid w:val="00E0738D"/>
    <w:rsid w:val="00E1028F"/>
    <w:rsid w:val="00E11281"/>
    <w:rsid w:val="00E13F7A"/>
    <w:rsid w:val="00E143D8"/>
    <w:rsid w:val="00E173E5"/>
    <w:rsid w:val="00E17779"/>
    <w:rsid w:val="00E200D0"/>
    <w:rsid w:val="00E202C4"/>
    <w:rsid w:val="00E20556"/>
    <w:rsid w:val="00E20F6B"/>
    <w:rsid w:val="00E21693"/>
    <w:rsid w:val="00E221F6"/>
    <w:rsid w:val="00E2305A"/>
    <w:rsid w:val="00E23B65"/>
    <w:rsid w:val="00E23FB6"/>
    <w:rsid w:val="00E242B3"/>
    <w:rsid w:val="00E24371"/>
    <w:rsid w:val="00E25A1B"/>
    <w:rsid w:val="00E265D8"/>
    <w:rsid w:val="00E2667A"/>
    <w:rsid w:val="00E27031"/>
    <w:rsid w:val="00E27626"/>
    <w:rsid w:val="00E27B8F"/>
    <w:rsid w:val="00E30E4D"/>
    <w:rsid w:val="00E31BAE"/>
    <w:rsid w:val="00E340A6"/>
    <w:rsid w:val="00E35F64"/>
    <w:rsid w:val="00E37899"/>
    <w:rsid w:val="00E37920"/>
    <w:rsid w:val="00E40B23"/>
    <w:rsid w:val="00E40E0E"/>
    <w:rsid w:val="00E41E37"/>
    <w:rsid w:val="00E42CB3"/>
    <w:rsid w:val="00E441B1"/>
    <w:rsid w:val="00E448AF"/>
    <w:rsid w:val="00E45A60"/>
    <w:rsid w:val="00E4670E"/>
    <w:rsid w:val="00E46C17"/>
    <w:rsid w:val="00E46F3B"/>
    <w:rsid w:val="00E470F7"/>
    <w:rsid w:val="00E47E4C"/>
    <w:rsid w:val="00E47FEF"/>
    <w:rsid w:val="00E50378"/>
    <w:rsid w:val="00E50E4D"/>
    <w:rsid w:val="00E533D0"/>
    <w:rsid w:val="00E53EE0"/>
    <w:rsid w:val="00E5490C"/>
    <w:rsid w:val="00E54DEB"/>
    <w:rsid w:val="00E552A5"/>
    <w:rsid w:val="00E552C5"/>
    <w:rsid w:val="00E55C90"/>
    <w:rsid w:val="00E56172"/>
    <w:rsid w:val="00E56519"/>
    <w:rsid w:val="00E5746F"/>
    <w:rsid w:val="00E57AE6"/>
    <w:rsid w:val="00E60D01"/>
    <w:rsid w:val="00E6165D"/>
    <w:rsid w:val="00E619CA"/>
    <w:rsid w:val="00E61E23"/>
    <w:rsid w:val="00E61EDD"/>
    <w:rsid w:val="00E62AD5"/>
    <w:rsid w:val="00E62B31"/>
    <w:rsid w:val="00E631EC"/>
    <w:rsid w:val="00E6337E"/>
    <w:rsid w:val="00E63606"/>
    <w:rsid w:val="00E637C9"/>
    <w:rsid w:val="00E63E13"/>
    <w:rsid w:val="00E64795"/>
    <w:rsid w:val="00E65A9B"/>
    <w:rsid w:val="00E65CBC"/>
    <w:rsid w:val="00E65F9C"/>
    <w:rsid w:val="00E67071"/>
    <w:rsid w:val="00E67442"/>
    <w:rsid w:val="00E708B3"/>
    <w:rsid w:val="00E709F4"/>
    <w:rsid w:val="00E70C0F"/>
    <w:rsid w:val="00E71070"/>
    <w:rsid w:val="00E710EA"/>
    <w:rsid w:val="00E71433"/>
    <w:rsid w:val="00E71B36"/>
    <w:rsid w:val="00E71C08"/>
    <w:rsid w:val="00E7230E"/>
    <w:rsid w:val="00E72382"/>
    <w:rsid w:val="00E72A8D"/>
    <w:rsid w:val="00E7422A"/>
    <w:rsid w:val="00E74896"/>
    <w:rsid w:val="00E753D1"/>
    <w:rsid w:val="00E75A09"/>
    <w:rsid w:val="00E7627A"/>
    <w:rsid w:val="00E76EA6"/>
    <w:rsid w:val="00E77D8C"/>
    <w:rsid w:val="00E810B4"/>
    <w:rsid w:val="00E81A62"/>
    <w:rsid w:val="00E826EE"/>
    <w:rsid w:val="00E83527"/>
    <w:rsid w:val="00E85745"/>
    <w:rsid w:val="00E8649C"/>
    <w:rsid w:val="00E86732"/>
    <w:rsid w:val="00E87BA9"/>
    <w:rsid w:val="00E90081"/>
    <w:rsid w:val="00E91F01"/>
    <w:rsid w:val="00E92EA4"/>
    <w:rsid w:val="00E930D9"/>
    <w:rsid w:val="00E9363B"/>
    <w:rsid w:val="00E93F1C"/>
    <w:rsid w:val="00E9585E"/>
    <w:rsid w:val="00E95C6B"/>
    <w:rsid w:val="00E97718"/>
    <w:rsid w:val="00EA0D03"/>
    <w:rsid w:val="00EA23DE"/>
    <w:rsid w:val="00EA50F8"/>
    <w:rsid w:val="00EA5648"/>
    <w:rsid w:val="00EA598C"/>
    <w:rsid w:val="00EA60B8"/>
    <w:rsid w:val="00EB0D19"/>
    <w:rsid w:val="00EB0DD6"/>
    <w:rsid w:val="00EB2212"/>
    <w:rsid w:val="00EB343F"/>
    <w:rsid w:val="00EB3A0A"/>
    <w:rsid w:val="00EB5CCB"/>
    <w:rsid w:val="00EB5D59"/>
    <w:rsid w:val="00EB5FBB"/>
    <w:rsid w:val="00EB7767"/>
    <w:rsid w:val="00EB7FF9"/>
    <w:rsid w:val="00EC064A"/>
    <w:rsid w:val="00EC0BAC"/>
    <w:rsid w:val="00EC22A0"/>
    <w:rsid w:val="00EC4069"/>
    <w:rsid w:val="00EC54A3"/>
    <w:rsid w:val="00EC5AF2"/>
    <w:rsid w:val="00EC64D7"/>
    <w:rsid w:val="00EC6A5A"/>
    <w:rsid w:val="00EC78D1"/>
    <w:rsid w:val="00EC790D"/>
    <w:rsid w:val="00ED1016"/>
    <w:rsid w:val="00ED11EB"/>
    <w:rsid w:val="00ED1F77"/>
    <w:rsid w:val="00ED21BD"/>
    <w:rsid w:val="00ED24E3"/>
    <w:rsid w:val="00ED2857"/>
    <w:rsid w:val="00ED3025"/>
    <w:rsid w:val="00ED3440"/>
    <w:rsid w:val="00ED3626"/>
    <w:rsid w:val="00ED3C3E"/>
    <w:rsid w:val="00ED5656"/>
    <w:rsid w:val="00ED609D"/>
    <w:rsid w:val="00ED61D6"/>
    <w:rsid w:val="00ED6B85"/>
    <w:rsid w:val="00ED6BDF"/>
    <w:rsid w:val="00ED6DB3"/>
    <w:rsid w:val="00ED6F1F"/>
    <w:rsid w:val="00ED6F92"/>
    <w:rsid w:val="00ED72F9"/>
    <w:rsid w:val="00EE0510"/>
    <w:rsid w:val="00EE0AD9"/>
    <w:rsid w:val="00EE12F1"/>
    <w:rsid w:val="00EE1D1F"/>
    <w:rsid w:val="00EE2259"/>
    <w:rsid w:val="00EE239C"/>
    <w:rsid w:val="00EE5813"/>
    <w:rsid w:val="00EE7106"/>
    <w:rsid w:val="00EF022D"/>
    <w:rsid w:val="00EF0559"/>
    <w:rsid w:val="00EF1F01"/>
    <w:rsid w:val="00EF3540"/>
    <w:rsid w:val="00EF4E9C"/>
    <w:rsid w:val="00EF5113"/>
    <w:rsid w:val="00EF6CE5"/>
    <w:rsid w:val="00EF7551"/>
    <w:rsid w:val="00EF7C69"/>
    <w:rsid w:val="00EF7F7B"/>
    <w:rsid w:val="00F0065B"/>
    <w:rsid w:val="00F00E57"/>
    <w:rsid w:val="00F021C8"/>
    <w:rsid w:val="00F02685"/>
    <w:rsid w:val="00F03631"/>
    <w:rsid w:val="00F03F0A"/>
    <w:rsid w:val="00F04D87"/>
    <w:rsid w:val="00F05040"/>
    <w:rsid w:val="00F059CA"/>
    <w:rsid w:val="00F06C7D"/>
    <w:rsid w:val="00F075CF"/>
    <w:rsid w:val="00F07CC5"/>
    <w:rsid w:val="00F07F08"/>
    <w:rsid w:val="00F104A1"/>
    <w:rsid w:val="00F11106"/>
    <w:rsid w:val="00F119A6"/>
    <w:rsid w:val="00F11DB6"/>
    <w:rsid w:val="00F11E00"/>
    <w:rsid w:val="00F11F68"/>
    <w:rsid w:val="00F11FC2"/>
    <w:rsid w:val="00F122A5"/>
    <w:rsid w:val="00F12416"/>
    <w:rsid w:val="00F12846"/>
    <w:rsid w:val="00F13224"/>
    <w:rsid w:val="00F1344C"/>
    <w:rsid w:val="00F14194"/>
    <w:rsid w:val="00F14636"/>
    <w:rsid w:val="00F1545E"/>
    <w:rsid w:val="00F15968"/>
    <w:rsid w:val="00F16129"/>
    <w:rsid w:val="00F161C9"/>
    <w:rsid w:val="00F16759"/>
    <w:rsid w:val="00F16AE6"/>
    <w:rsid w:val="00F17567"/>
    <w:rsid w:val="00F17748"/>
    <w:rsid w:val="00F1783C"/>
    <w:rsid w:val="00F17D96"/>
    <w:rsid w:val="00F20B10"/>
    <w:rsid w:val="00F2106F"/>
    <w:rsid w:val="00F219F1"/>
    <w:rsid w:val="00F21DD7"/>
    <w:rsid w:val="00F22E15"/>
    <w:rsid w:val="00F238DE"/>
    <w:rsid w:val="00F24210"/>
    <w:rsid w:val="00F2624E"/>
    <w:rsid w:val="00F27257"/>
    <w:rsid w:val="00F274D2"/>
    <w:rsid w:val="00F27766"/>
    <w:rsid w:val="00F278BE"/>
    <w:rsid w:val="00F27CBD"/>
    <w:rsid w:val="00F304D3"/>
    <w:rsid w:val="00F316AA"/>
    <w:rsid w:val="00F31725"/>
    <w:rsid w:val="00F32545"/>
    <w:rsid w:val="00F33548"/>
    <w:rsid w:val="00F35451"/>
    <w:rsid w:val="00F354D8"/>
    <w:rsid w:val="00F35DF7"/>
    <w:rsid w:val="00F36891"/>
    <w:rsid w:val="00F3691C"/>
    <w:rsid w:val="00F3790A"/>
    <w:rsid w:val="00F40439"/>
    <w:rsid w:val="00F42EF9"/>
    <w:rsid w:val="00F42FBC"/>
    <w:rsid w:val="00F42FEA"/>
    <w:rsid w:val="00F45540"/>
    <w:rsid w:val="00F46D26"/>
    <w:rsid w:val="00F4784E"/>
    <w:rsid w:val="00F51668"/>
    <w:rsid w:val="00F51858"/>
    <w:rsid w:val="00F51F4D"/>
    <w:rsid w:val="00F527DE"/>
    <w:rsid w:val="00F53B00"/>
    <w:rsid w:val="00F53EA9"/>
    <w:rsid w:val="00F559CF"/>
    <w:rsid w:val="00F56169"/>
    <w:rsid w:val="00F56586"/>
    <w:rsid w:val="00F56C14"/>
    <w:rsid w:val="00F57D03"/>
    <w:rsid w:val="00F60DE4"/>
    <w:rsid w:val="00F60E03"/>
    <w:rsid w:val="00F61B36"/>
    <w:rsid w:val="00F62359"/>
    <w:rsid w:val="00F6260A"/>
    <w:rsid w:val="00F6347D"/>
    <w:rsid w:val="00F6372E"/>
    <w:rsid w:val="00F641BE"/>
    <w:rsid w:val="00F6793C"/>
    <w:rsid w:val="00F67ADC"/>
    <w:rsid w:val="00F67E7E"/>
    <w:rsid w:val="00F701F2"/>
    <w:rsid w:val="00F70A0F"/>
    <w:rsid w:val="00F70A49"/>
    <w:rsid w:val="00F70DAF"/>
    <w:rsid w:val="00F721F0"/>
    <w:rsid w:val="00F7282E"/>
    <w:rsid w:val="00F74323"/>
    <w:rsid w:val="00F755D3"/>
    <w:rsid w:val="00F769D1"/>
    <w:rsid w:val="00F76C03"/>
    <w:rsid w:val="00F80397"/>
    <w:rsid w:val="00F80805"/>
    <w:rsid w:val="00F80D5E"/>
    <w:rsid w:val="00F82EB4"/>
    <w:rsid w:val="00F838AE"/>
    <w:rsid w:val="00F83BDE"/>
    <w:rsid w:val="00F8494A"/>
    <w:rsid w:val="00F85A5E"/>
    <w:rsid w:val="00F85AD8"/>
    <w:rsid w:val="00F85CAB"/>
    <w:rsid w:val="00F86D62"/>
    <w:rsid w:val="00F87BD6"/>
    <w:rsid w:val="00F90804"/>
    <w:rsid w:val="00F92D62"/>
    <w:rsid w:val="00F93D6B"/>
    <w:rsid w:val="00F9428C"/>
    <w:rsid w:val="00F94858"/>
    <w:rsid w:val="00F9493A"/>
    <w:rsid w:val="00F97863"/>
    <w:rsid w:val="00FA1599"/>
    <w:rsid w:val="00FA1B02"/>
    <w:rsid w:val="00FA2245"/>
    <w:rsid w:val="00FA2CB4"/>
    <w:rsid w:val="00FA40D0"/>
    <w:rsid w:val="00FA4EE1"/>
    <w:rsid w:val="00FA5922"/>
    <w:rsid w:val="00FA6A84"/>
    <w:rsid w:val="00FA75EA"/>
    <w:rsid w:val="00FA7856"/>
    <w:rsid w:val="00FB024E"/>
    <w:rsid w:val="00FB02D1"/>
    <w:rsid w:val="00FB1126"/>
    <w:rsid w:val="00FB1298"/>
    <w:rsid w:val="00FB1B1F"/>
    <w:rsid w:val="00FB1C0E"/>
    <w:rsid w:val="00FB2325"/>
    <w:rsid w:val="00FB2430"/>
    <w:rsid w:val="00FB37E2"/>
    <w:rsid w:val="00FB4089"/>
    <w:rsid w:val="00FB4D3C"/>
    <w:rsid w:val="00FB54BC"/>
    <w:rsid w:val="00FB5659"/>
    <w:rsid w:val="00FB5C6C"/>
    <w:rsid w:val="00FB5D70"/>
    <w:rsid w:val="00FB77D4"/>
    <w:rsid w:val="00FC033A"/>
    <w:rsid w:val="00FC0654"/>
    <w:rsid w:val="00FC0AAB"/>
    <w:rsid w:val="00FC141F"/>
    <w:rsid w:val="00FC1759"/>
    <w:rsid w:val="00FC2054"/>
    <w:rsid w:val="00FC2CE2"/>
    <w:rsid w:val="00FC467A"/>
    <w:rsid w:val="00FC48BB"/>
    <w:rsid w:val="00FC5459"/>
    <w:rsid w:val="00FC5BF9"/>
    <w:rsid w:val="00FC5EDC"/>
    <w:rsid w:val="00FC6B84"/>
    <w:rsid w:val="00FD014E"/>
    <w:rsid w:val="00FD118B"/>
    <w:rsid w:val="00FD187B"/>
    <w:rsid w:val="00FD212D"/>
    <w:rsid w:val="00FD27B4"/>
    <w:rsid w:val="00FD43F7"/>
    <w:rsid w:val="00FD6003"/>
    <w:rsid w:val="00FD615C"/>
    <w:rsid w:val="00FD62CE"/>
    <w:rsid w:val="00FD63FC"/>
    <w:rsid w:val="00FD710F"/>
    <w:rsid w:val="00FD75E0"/>
    <w:rsid w:val="00FD7B12"/>
    <w:rsid w:val="00FE0179"/>
    <w:rsid w:val="00FE0584"/>
    <w:rsid w:val="00FE1ACB"/>
    <w:rsid w:val="00FE3C9D"/>
    <w:rsid w:val="00FE4310"/>
    <w:rsid w:val="00FE51ED"/>
    <w:rsid w:val="00FE528A"/>
    <w:rsid w:val="00FE5974"/>
    <w:rsid w:val="00FE5B74"/>
    <w:rsid w:val="00FE62BB"/>
    <w:rsid w:val="00FE6BE6"/>
    <w:rsid w:val="00FE72AE"/>
    <w:rsid w:val="00FE7759"/>
    <w:rsid w:val="00FE7888"/>
    <w:rsid w:val="00FE7899"/>
    <w:rsid w:val="00FF0846"/>
    <w:rsid w:val="00FF1144"/>
    <w:rsid w:val="00FF1887"/>
    <w:rsid w:val="00FF1900"/>
    <w:rsid w:val="00FF3B0E"/>
    <w:rsid w:val="00FF4C13"/>
    <w:rsid w:val="00FF579D"/>
    <w:rsid w:val="00FF57D3"/>
    <w:rsid w:val="00FF6193"/>
    <w:rsid w:val="00FF7053"/>
    <w:rsid w:val="00FF71D0"/>
    <w:rsid w:val="00FF7CFF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2F51E"/>
  <w15:docId w15:val="{CAA7AEFC-9F2A-424C-A8F4-6AADE612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66A0D-AF11-42EB-90C0-56D78C52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 Pastyshenko</cp:lastModifiedBy>
  <cp:revision>21</cp:revision>
  <cp:lastPrinted>2022-02-22T12:56:00Z</cp:lastPrinted>
  <dcterms:created xsi:type="dcterms:W3CDTF">2020-06-19T15:01:00Z</dcterms:created>
  <dcterms:modified xsi:type="dcterms:W3CDTF">2023-02-28T13:41:00Z</dcterms:modified>
</cp:coreProperties>
</file>